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12C9" w14:textId="77777777"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1DFD8D93" w14:textId="77777777"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14:paraId="232D111A" w14:textId="77777777"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14:paraId="12F5DDFA" w14:textId="77777777"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14:paraId="7D5176E4" w14:textId="77777777" w:rsidR="00AE2A27" w:rsidRPr="00B54358" w:rsidRDefault="005767D6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23242C">
        <w:rPr>
          <w:rFonts w:ascii="Times New Roman" w:hAnsi="Times New Roman" w:cs="Times New Roman"/>
          <w:sz w:val="16"/>
          <w:szCs w:val="16"/>
        </w:rPr>
        <w:t>от 09.04.</w:t>
      </w:r>
      <w:r w:rsidR="00AE2A27">
        <w:rPr>
          <w:rFonts w:ascii="Times New Roman" w:hAnsi="Times New Roman" w:cs="Times New Roman"/>
          <w:sz w:val="16"/>
          <w:szCs w:val="16"/>
        </w:rPr>
        <w:t>2024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   </w:t>
      </w:r>
      <w:r w:rsidR="0023242C">
        <w:rPr>
          <w:rFonts w:ascii="Times New Roman" w:hAnsi="Times New Roman" w:cs="Times New Roman"/>
          <w:sz w:val="16"/>
          <w:szCs w:val="16"/>
        </w:rPr>
        <w:t>635</w:t>
      </w:r>
      <w:r w:rsidR="00AE2A27" w:rsidRPr="00B54358">
        <w:rPr>
          <w:rFonts w:ascii="Times New Roman" w:hAnsi="Times New Roman" w:cs="Times New Roman"/>
          <w:sz w:val="16"/>
          <w:szCs w:val="16"/>
        </w:rPr>
        <w:t>- па</w:t>
      </w:r>
    </w:p>
    <w:p w14:paraId="394AF613" w14:textId="77777777"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0BCF0A73" w14:textId="77777777"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0D0A590" w14:textId="77777777"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14:paraId="7F6C393C" w14:textId="77777777"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14:paraId="75DCAE47" w14:textId="77777777" w:rsidR="00F46C93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>«</w:t>
      </w:r>
      <w:r w:rsidR="00A964BB" w:rsidRPr="00CB76D1">
        <w:rPr>
          <w:rFonts w:cs="Times New Roman"/>
          <w:b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CB76D1">
        <w:rPr>
          <w:rFonts w:cs="Times New Roman"/>
          <w:b/>
          <w:bCs/>
          <w:szCs w:val="28"/>
        </w:rPr>
        <w:t>»</w:t>
      </w:r>
    </w:p>
    <w:p w14:paraId="27464E1A" w14:textId="4B172A39" w:rsidR="00C80E3C" w:rsidRPr="00CB76D1" w:rsidRDefault="00C80E3C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в редакции от 19 декабря 2025 № 2036-па)</w:t>
      </w:r>
    </w:p>
    <w:p w14:paraId="2E16C0D2" w14:textId="77777777"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14:paraId="39F008D6" w14:textId="77777777" w:rsidR="00F46C93" w:rsidRPr="000D0F3A" w:rsidRDefault="000659EF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F46C93" w:rsidRPr="009549CD">
        <w:rPr>
          <w:rFonts w:eastAsia="Times New Roman" w:cs="Times New Roman"/>
          <w:szCs w:val="28"/>
          <w:lang w:eastAsia="ru-RU"/>
        </w:rPr>
        <w:t>. Общие положения</w:t>
      </w:r>
    </w:p>
    <w:p w14:paraId="488FDDB2" w14:textId="77777777" w:rsidR="00A964BB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238DB57" w14:textId="77777777" w:rsidR="00F46C93" w:rsidRPr="000659EF" w:rsidRDefault="00F46C93" w:rsidP="000659EF">
      <w:pPr>
        <w:pStyle w:val="af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659EF">
        <w:rPr>
          <w:rFonts w:eastAsia="Times New Roman" w:cs="Times New Roman"/>
          <w:szCs w:val="28"/>
          <w:lang w:eastAsia="ru-RU"/>
        </w:rPr>
        <w:t>Предмет регулирования административного регламента.</w:t>
      </w:r>
    </w:p>
    <w:p w14:paraId="6A438519" w14:textId="77777777" w:rsidR="00F46C93" w:rsidRPr="00A964BB" w:rsidRDefault="00F46C93" w:rsidP="00A964B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A964BB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1D03E5">
        <w:rPr>
          <w:rFonts w:cs="Times New Roman"/>
          <w:szCs w:val="28"/>
        </w:rPr>
        <w:t xml:space="preserve">             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C6668D" w:rsidRPr="00C6668D">
        <w:rPr>
          <w:rFonts w:cs="Times New Roman"/>
          <w:szCs w:val="28"/>
        </w:rPr>
        <w:t>,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>бжалования решений и действий (бездействия) 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lastRenderedPageBreak/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C6668D" w:rsidRPr="00900D88">
        <w:rPr>
          <w:rFonts w:cs="Times New Roman"/>
          <w:szCs w:val="28"/>
        </w:rPr>
        <w:t>государственную услугу.</w:t>
      </w:r>
    </w:p>
    <w:p w14:paraId="3B5610E2" w14:textId="77777777" w:rsidR="00F46C93" w:rsidRDefault="00F46C93" w:rsidP="00900D8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0D88">
        <w:rPr>
          <w:rFonts w:eastAsia="Times New Roman" w:cs="Times New Roman"/>
          <w:szCs w:val="28"/>
          <w:lang w:eastAsia="ru-RU"/>
        </w:rPr>
        <w:t>2. Круг заявителей.</w:t>
      </w:r>
    </w:p>
    <w:p w14:paraId="6FD29127" w14:textId="36638EDB" w:rsidR="007F158C" w:rsidRDefault="002246E4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</w:t>
      </w:r>
      <w:r w:rsidR="007F158C">
        <w:rPr>
          <w:rFonts w:eastAsia="Times New Roman" w:cs="Times New Roman"/>
          <w:szCs w:val="28"/>
          <w:lang w:eastAsia="ru-RU"/>
        </w:rPr>
        <w:t xml:space="preserve">в возрасте от 18 до 23 лет включительно, </w:t>
      </w:r>
      <w:r>
        <w:rPr>
          <w:rFonts w:eastAsia="Times New Roman" w:cs="Times New Roman"/>
          <w:szCs w:val="28"/>
          <w:lang w:eastAsia="ru-RU"/>
        </w:rPr>
        <w:t>из числа детей-сирот и детей, оставшихся без попечения родителей, проходящие 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 (далее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щеобразовательные организации </w:t>
      </w:r>
      <w:r w:rsidR="00C80E3C">
        <w:rPr>
          <w:rFonts w:eastAsia="Times New Roman" w:cs="Times New Roman"/>
          <w:szCs w:val="28"/>
          <w:lang w:eastAsia="ru-RU"/>
        </w:rPr>
        <w:t>муниципального округа город Партизанск</w:t>
      </w:r>
      <w:r>
        <w:rPr>
          <w:rFonts w:eastAsia="Times New Roman" w:cs="Times New Roman"/>
          <w:szCs w:val="28"/>
          <w:lang w:eastAsia="ru-RU"/>
        </w:rPr>
        <w:t xml:space="preserve">) и </w:t>
      </w:r>
      <w:r w:rsidR="007F158C">
        <w:rPr>
          <w:rFonts w:eastAsia="Times New Roman" w:cs="Times New Roman"/>
          <w:szCs w:val="28"/>
          <w:lang w:eastAsia="ru-RU"/>
        </w:rPr>
        <w:t xml:space="preserve">проживающие на территории </w:t>
      </w:r>
      <w:r w:rsidR="00C80E3C">
        <w:rPr>
          <w:rFonts w:eastAsia="Times New Roman" w:cs="Times New Roman"/>
          <w:szCs w:val="28"/>
          <w:lang w:eastAsia="ru-RU"/>
        </w:rPr>
        <w:t>муниципального округа город Партизанск Приморского</w:t>
      </w:r>
      <w:r w:rsidR="007F158C">
        <w:rPr>
          <w:rFonts w:eastAsia="Times New Roman" w:cs="Times New Roman"/>
          <w:szCs w:val="28"/>
          <w:lang w:eastAsia="ru-RU"/>
        </w:rPr>
        <w:t xml:space="preserve"> по месту регистрации, по месту жительства (месту пребывания). </w:t>
      </w:r>
    </w:p>
    <w:p w14:paraId="7C178A50" w14:textId="39B252BB" w:rsidR="007F158C" w:rsidRDefault="007F158C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в возрасте от 18 до 23 лет включительно, потерявшие в период обучения в общеобразовательных организациях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 обоих родител</w:t>
      </w:r>
      <w:r w:rsidR="001D03E5">
        <w:rPr>
          <w:rFonts w:eastAsia="Times New Roman" w:cs="Times New Roman"/>
          <w:szCs w:val="28"/>
          <w:lang w:eastAsia="ru-RU"/>
        </w:rPr>
        <w:t xml:space="preserve">ей или единственного </w:t>
      </w:r>
      <w:r w:rsidR="00C80E3C">
        <w:rPr>
          <w:rFonts w:eastAsia="Times New Roman" w:cs="Times New Roman"/>
          <w:szCs w:val="28"/>
          <w:lang w:eastAsia="ru-RU"/>
        </w:rPr>
        <w:t>родителя и</w:t>
      </w:r>
      <w:r>
        <w:rPr>
          <w:rFonts w:eastAsia="Times New Roman" w:cs="Times New Roman"/>
          <w:szCs w:val="28"/>
          <w:lang w:eastAsia="ru-RU"/>
        </w:rPr>
        <w:t xml:space="preserve"> проживающие на территории </w:t>
      </w:r>
      <w:r w:rsidR="00C80E3C">
        <w:rPr>
          <w:rFonts w:eastAsia="Times New Roman" w:cs="Times New Roman"/>
          <w:szCs w:val="28"/>
          <w:lang w:eastAsia="ru-RU"/>
        </w:rPr>
        <w:t xml:space="preserve">муниципального </w:t>
      </w:r>
      <w:r>
        <w:rPr>
          <w:rFonts w:eastAsia="Times New Roman" w:cs="Times New Roman"/>
          <w:szCs w:val="28"/>
          <w:lang w:eastAsia="ru-RU"/>
        </w:rPr>
        <w:t>округа</w:t>
      </w:r>
      <w:r w:rsidR="00C80E3C">
        <w:rPr>
          <w:rFonts w:eastAsia="Times New Roman" w:cs="Times New Roman"/>
          <w:szCs w:val="28"/>
          <w:lang w:eastAsia="ru-RU"/>
        </w:rPr>
        <w:t xml:space="preserve"> город Партизанск Приморского края </w:t>
      </w:r>
      <w:r>
        <w:rPr>
          <w:rFonts w:eastAsia="Times New Roman" w:cs="Times New Roman"/>
          <w:szCs w:val="28"/>
          <w:lang w:eastAsia="ru-RU"/>
        </w:rPr>
        <w:t xml:space="preserve"> по месту регистрации, по месту жительства (месту пребывания).</w:t>
      </w:r>
    </w:p>
    <w:p w14:paraId="2E2216B9" w14:textId="77777777" w:rsidR="00BD22E4" w:rsidRDefault="00F46C93" w:rsidP="00AD2AE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F4BAE">
        <w:rPr>
          <w:rFonts w:eastAsia="Times New Roman" w:cs="Times New Roman"/>
          <w:szCs w:val="28"/>
          <w:lang w:eastAsia="ru-RU"/>
        </w:rPr>
        <w:t>.</w:t>
      </w:r>
      <w:r w:rsidR="00AD2AEA">
        <w:rPr>
          <w:rFonts w:eastAsia="Times New Roman" w:cs="Times New Roman"/>
          <w:szCs w:val="28"/>
          <w:lang w:eastAsia="ru-RU"/>
        </w:rPr>
        <w:t xml:space="preserve"> 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14:paraId="6CCE9431" w14:textId="77777777" w:rsidR="00AD2AEA" w:rsidRPr="00BD22E4" w:rsidRDefault="00AD2AEA" w:rsidP="00234F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14:paraId="4C180599" w14:textId="77777777" w:rsidR="00A053E9" w:rsidRPr="00BD22E4" w:rsidRDefault="00A053E9" w:rsidP="00234FD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09BAAB4" w14:textId="77777777" w:rsidR="00F46C93" w:rsidRDefault="000659EF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II</w:t>
      </w:r>
      <w:r w:rsidR="00F46C93" w:rsidRPr="009549CD">
        <w:rPr>
          <w:rFonts w:eastAsia="Times New Roman" w:cs="Times New Roman"/>
          <w:szCs w:val="28"/>
          <w:lang w:eastAsia="ru-RU"/>
        </w:rPr>
        <w:t xml:space="preserve">. </w:t>
      </w:r>
      <w:r w:rsidR="00F46C93">
        <w:rPr>
          <w:rFonts w:eastAsia="Times New Roman" w:cs="Times New Roman"/>
          <w:szCs w:val="28"/>
          <w:lang w:eastAsia="ru-RU"/>
        </w:rPr>
        <w:t>С</w:t>
      </w:r>
      <w:r w:rsidR="00F46C93" w:rsidRPr="001567FF">
        <w:rPr>
          <w:rFonts w:eastAsia="Times New Roman" w:cs="Times New Roman"/>
          <w:szCs w:val="28"/>
          <w:lang w:eastAsia="ru-RU"/>
        </w:rPr>
        <w:t>тандарт предоставления государственной услуги</w:t>
      </w:r>
      <w:r w:rsidR="001277C5">
        <w:rPr>
          <w:rFonts w:eastAsia="Times New Roman" w:cs="Times New Roman"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14:paraId="7EF09959" w14:textId="77777777" w:rsidR="00F46C93" w:rsidRPr="009549CD" w:rsidRDefault="00F46C93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14:paraId="6F37E2FD" w14:textId="77777777" w:rsidR="00330F07" w:rsidRPr="00330F07" w:rsidRDefault="000659EF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Наименование государственной услуги:</w:t>
      </w:r>
    </w:p>
    <w:p w14:paraId="4E0C0742" w14:textId="77777777" w:rsidR="00330F07" w:rsidRPr="00330F07" w:rsidRDefault="00330F07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«</w:t>
      </w:r>
      <w:r w:rsidR="007F158C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14:paraId="3E7F58DA" w14:textId="77777777" w:rsidR="00330F07" w:rsidRPr="00330F07" w:rsidRDefault="000659EF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5</w:t>
      </w:r>
      <w:r w:rsidR="00330F07" w:rsidRPr="00330F07">
        <w:rPr>
          <w:rFonts w:cs="Times New Roman"/>
          <w:szCs w:val="28"/>
        </w:rPr>
        <w:t>. Наименование органа, предоставляющего государственную услугу</w:t>
      </w:r>
      <w:r w:rsidR="00330F07">
        <w:rPr>
          <w:rFonts w:cs="Times New Roman"/>
          <w:szCs w:val="28"/>
        </w:rPr>
        <w:t>.</w:t>
      </w:r>
    </w:p>
    <w:p w14:paraId="36806FEC" w14:textId="4889CF11"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Предоставление государственной услуги осуществляется </w:t>
      </w:r>
      <w:r w:rsidR="008649CA">
        <w:rPr>
          <w:rFonts w:cs="Times New Roman"/>
          <w:szCs w:val="28"/>
        </w:rPr>
        <w:t xml:space="preserve">администрацией </w:t>
      </w:r>
      <w:r w:rsid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649CA">
        <w:rPr>
          <w:rFonts w:cs="Times New Roman"/>
          <w:szCs w:val="28"/>
        </w:rPr>
        <w:t xml:space="preserve">в лице уполномоченного органа – </w:t>
      </w:r>
      <w:r w:rsidR="001D03E5">
        <w:rPr>
          <w:rFonts w:cs="Times New Roman"/>
          <w:szCs w:val="28"/>
        </w:rPr>
        <w:t>отдела по исполнению государственных полномочий в сфере</w:t>
      </w:r>
      <w:r>
        <w:rPr>
          <w:rFonts w:cs="Times New Roman"/>
          <w:szCs w:val="28"/>
        </w:rPr>
        <w:t xml:space="preserve"> </w:t>
      </w:r>
      <w:r w:rsidR="001D03E5">
        <w:rPr>
          <w:rFonts w:cs="Times New Roman"/>
          <w:szCs w:val="28"/>
        </w:rPr>
        <w:t>опеки и попечительства управления образования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администрации </w:t>
      </w:r>
      <w:r w:rsid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649CA">
        <w:rPr>
          <w:rFonts w:cs="Times New Roman"/>
          <w:szCs w:val="28"/>
        </w:rPr>
        <w:t xml:space="preserve">(далее – </w:t>
      </w:r>
      <w:r w:rsidR="001D03E5">
        <w:rPr>
          <w:rFonts w:cs="Times New Roman"/>
          <w:szCs w:val="28"/>
        </w:rPr>
        <w:t>отдел опеки и попечительства, отдел</w:t>
      </w:r>
      <w:r w:rsidR="008649CA">
        <w:rPr>
          <w:rFonts w:cs="Times New Roman"/>
          <w:szCs w:val="28"/>
        </w:rPr>
        <w:t>)</w:t>
      </w:r>
      <w:r w:rsidRPr="00330F07">
        <w:rPr>
          <w:rFonts w:cs="Times New Roman"/>
          <w:szCs w:val="28"/>
        </w:rPr>
        <w:t>.</w:t>
      </w:r>
    </w:p>
    <w:p w14:paraId="78528A92" w14:textId="7A11EDB0" w:rsidR="00A91049" w:rsidRDefault="00D77643" w:rsidP="00B7350A">
      <w:pPr>
        <w:pStyle w:val="ab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 w:rsidRPr="00C80E3C">
        <w:rPr>
          <w:rFonts w:cs="Times New Roman"/>
          <w:sz w:val="28"/>
          <w:szCs w:val="28"/>
        </w:rPr>
        <w:t xml:space="preserve">администрации </w:t>
      </w:r>
      <w:r w:rsidR="00C80E3C" w:rsidRPr="00C80E3C">
        <w:rPr>
          <w:rFonts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A91049" w:rsidRPr="00A91049">
        <w:rPr>
          <w:rFonts w:cs="Times New Roman"/>
          <w:sz w:val="28"/>
          <w:szCs w:val="28"/>
        </w:rPr>
        <w:t>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14:paraId="119AFB14" w14:textId="77777777" w:rsidR="00B7350A" w:rsidRPr="00B7350A" w:rsidRDefault="00AD46D4" w:rsidP="00B735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</w:t>
      </w:r>
      <w:r w:rsidR="00B7350A" w:rsidRPr="00B7350A">
        <w:rPr>
          <w:rFonts w:ascii="Times New Roman" w:hAnsi="Times New Roman" w:cs="Times New Roman"/>
          <w:sz w:val="28"/>
          <w:szCs w:val="28"/>
        </w:rPr>
        <w:lastRenderedPageBreak/>
        <w:t xml:space="preserve">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14:paraId="019EE172" w14:textId="77777777" w:rsidR="00F81F88" w:rsidRPr="00B7350A" w:rsidRDefault="00B7350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14:paraId="473B8836" w14:textId="77777777" w:rsidR="00330F07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6</w:t>
      </w:r>
      <w:r w:rsidR="00330F07" w:rsidRPr="00B7350A">
        <w:rPr>
          <w:rFonts w:cs="Times New Roman"/>
          <w:szCs w:val="28"/>
        </w:rPr>
        <w:t>. Результатом предоставления государственной услуги является:</w:t>
      </w:r>
    </w:p>
    <w:p w14:paraId="51E5697E" w14:textId="77777777" w:rsidR="008F1B35" w:rsidRPr="00B7350A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случае принятия решения о назначении денежной выплаты:</w:t>
      </w:r>
    </w:p>
    <w:p w14:paraId="690CDEF6" w14:textId="77777777" w:rsidR="00330F07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 письменной</w:t>
      </w:r>
      <w:r w:rsidR="007F158C">
        <w:rPr>
          <w:rFonts w:cs="Times New Roman"/>
          <w:szCs w:val="28"/>
        </w:rPr>
        <w:t xml:space="preserve"> форме </w:t>
      </w:r>
      <w:r w:rsidR="006D6B66">
        <w:rPr>
          <w:rFonts w:cs="Times New Roman"/>
          <w:szCs w:val="28"/>
        </w:rPr>
        <w:t>постановления</w:t>
      </w:r>
      <w:r w:rsidR="007F158C">
        <w:rPr>
          <w:rFonts w:cs="Times New Roman"/>
          <w:szCs w:val="28"/>
        </w:rPr>
        <w:t xml:space="preserve"> </w:t>
      </w:r>
      <w:r w:rsidR="00330F07" w:rsidRPr="00B7350A">
        <w:rPr>
          <w:rFonts w:cs="Times New Roman"/>
          <w:szCs w:val="28"/>
        </w:rPr>
        <w:t xml:space="preserve">о </w:t>
      </w:r>
      <w:r w:rsidR="007F158C">
        <w:rPr>
          <w:rFonts w:cs="Times New Roman"/>
          <w:szCs w:val="28"/>
        </w:rPr>
        <w:t xml:space="preserve">назначении </w:t>
      </w:r>
      <w:r>
        <w:rPr>
          <w:rFonts w:cs="Times New Roman"/>
          <w:szCs w:val="28"/>
        </w:rPr>
        <w:t xml:space="preserve">ежемесячной </w:t>
      </w:r>
      <w:r w:rsidR="007F158C">
        <w:rPr>
          <w:rFonts w:cs="Times New Roman"/>
          <w:szCs w:val="28"/>
        </w:rPr>
        <w:t>денежной выплаты;</w:t>
      </w:r>
    </w:p>
    <w:p w14:paraId="2DD27B8E" w14:textId="77777777" w:rsidR="007F158C" w:rsidRDefault="007F158C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 w:rsidR="008F1B35">
        <w:rPr>
          <w:rFonts w:cs="Times New Roman"/>
          <w:szCs w:val="28"/>
        </w:rPr>
        <w:t xml:space="preserve"> о назначении ежемесячной денежной выплаты;</w:t>
      </w:r>
    </w:p>
    <w:p w14:paraId="7EDAB78C" w14:textId="77777777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14:paraId="27C06235" w14:textId="77777777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 случае принятия решения об отказе в назначении ежемесячной денежной выплаты:</w:t>
      </w:r>
    </w:p>
    <w:p w14:paraId="1A8457E8" w14:textId="77777777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в письменной форме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ежемесячной денежной выплаты;</w:t>
      </w:r>
    </w:p>
    <w:p w14:paraId="622D3226" w14:textId="77777777"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                        в назначении ежемесячной денежной выплаты.</w:t>
      </w:r>
    </w:p>
    <w:p w14:paraId="7AE9D7F5" w14:textId="0B0D46D0" w:rsidR="008F1B35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7</w:t>
      </w:r>
      <w:r w:rsidR="008F1B35">
        <w:rPr>
          <w:rFonts w:cs="Times New Roman"/>
          <w:szCs w:val="28"/>
        </w:rPr>
        <w:t xml:space="preserve">. </w:t>
      </w:r>
      <w:r w:rsidR="00C80E3C">
        <w:rPr>
          <w:rFonts w:cs="Times New Roman"/>
          <w:szCs w:val="28"/>
        </w:rPr>
        <w:t>Постановление о</w:t>
      </w:r>
      <w:r w:rsidR="008F1B35">
        <w:rPr>
          <w:rFonts w:cs="Times New Roman"/>
          <w:szCs w:val="28"/>
        </w:rPr>
        <w:t xml:space="preserve"> назначении ежемесячной денежной выплаты должно содержать:</w:t>
      </w:r>
    </w:p>
    <w:p w14:paraId="780ED161" w14:textId="77777777" w:rsidR="008F1B35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аименование органа, приня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14:paraId="6B836E59" w14:textId="77777777"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аименование документа;</w:t>
      </w:r>
    </w:p>
    <w:p w14:paraId="2C2D2CC4" w14:textId="77777777"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дату вынесения и номер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;</w:t>
      </w:r>
    </w:p>
    <w:p w14:paraId="5C1B2C59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фамилию, имя, отчество (при наличии) лица, в отношении которого принят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14:paraId="198147AC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снование назначения (отказа в назначении) ежемесячной денежной выплаты с указанием наименования и реквизитов нормативных правовых актов, регламентирующих назначение ежемесячной денежной выплаты;</w:t>
      </w:r>
    </w:p>
    <w:p w14:paraId="0FA75632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размер ежемесячной денежной выплаты;</w:t>
      </w:r>
    </w:p>
    <w:p w14:paraId="21A2854C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срок предоставления ежемесячной денежной выплаты;</w:t>
      </w:r>
    </w:p>
    <w:p w14:paraId="72E072DF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) наименование должности уполномоченного должностного лица, подписа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, подпись уполномоченного должностного лица его инициалы и фамилия.</w:t>
      </w:r>
    </w:p>
    <w:p w14:paraId="10856926" w14:textId="77777777" w:rsidR="00C80E3C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t xml:space="preserve">Уполномоченным должностным лицом, наделенным правом подписывать является </w:t>
      </w:r>
      <w:r w:rsidR="006D6B66" w:rsidRPr="006D6B66">
        <w:rPr>
          <w:rFonts w:cs="Times New Roman"/>
          <w:szCs w:val="28"/>
        </w:rPr>
        <w:t xml:space="preserve">глава администрации </w:t>
      </w:r>
      <w:r w:rsidR="00C80E3C">
        <w:rPr>
          <w:rFonts w:cs="Times New Roman"/>
          <w:szCs w:val="28"/>
        </w:rPr>
        <w:t>муниципального округа город Партизанск Приморского края</w:t>
      </w:r>
      <w:r w:rsidR="00C80E3C" w:rsidRPr="006D6B66">
        <w:rPr>
          <w:rFonts w:cs="Times New Roman"/>
          <w:szCs w:val="28"/>
        </w:rPr>
        <w:t xml:space="preserve"> </w:t>
      </w:r>
      <w:r w:rsidR="006D6B66" w:rsidRPr="006D6B66">
        <w:rPr>
          <w:rFonts w:cs="Times New Roman"/>
          <w:szCs w:val="28"/>
        </w:rPr>
        <w:t xml:space="preserve">на основании Устава </w:t>
      </w:r>
      <w:r w:rsidR="00C80E3C">
        <w:rPr>
          <w:rFonts w:cs="Times New Roman"/>
          <w:szCs w:val="28"/>
        </w:rPr>
        <w:t>муниципального округа город Партизанск Приморского края</w:t>
      </w:r>
      <w:r w:rsidR="00C80E3C" w:rsidRPr="000659EF">
        <w:rPr>
          <w:rFonts w:cs="Times New Roman"/>
          <w:szCs w:val="28"/>
        </w:rPr>
        <w:t xml:space="preserve"> </w:t>
      </w:r>
    </w:p>
    <w:p w14:paraId="52E4148D" w14:textId="740F7842" w:rsidR="003F3246" w:rsidRDefault="000659EF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8</w:t>
      </w:r>
      <w:r w:rsidR="003F3246">
        <w:rPr>
          <w:rFonts w:cs="Times New Roman"/>
          <w:szCs w:val="28"/>
        </w:rPr>
        <w:t>. Способы получения результата государственной услуги.</w:t>
      </w:r>
    </w:p>
    <w:p w14:paraId="12F550F9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назначении ежемесячной денежной выплаты либо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денежной выплаты может быть получена по выбору заявителя</w:t>
      </w:r>
      <w:r w:rsidR="00E90AE0">
        <w:rPr>
          <w:rFonts w:cs="Times New Roman"/>
          <w:szCs w:val="28"/>
        </w:rPr>
        <w:t>, указанного в заявлении:</w:t>
      </w:r>
    </w:p>
    <w:p w14:paraId="68301B93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о в МФЦ;</w:t>
      </w:r>
    </w:p>
    <w:p w14:paraId="189EBC4F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й;</w:t>
      </w:r>
    </w:p>
    <w:p w14:paraId="1CAAD760" w14:textId="77777777"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лектронной почте;</w:t>
      </w:r>
    </w:p>
    <w:p w14:paraId="61154BF3" w14:textId="77777777" w:rsidR="00E90AE0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 w:rsidR="00E90AE0">
        <w:rPr>
          <w:rFonts w:cs="Times New Roman"/>
          <w:szCs w:val="28"/>
        </w:rPr>
        <w:t>Единый портал;</w:t>
      </w:r>
    </w:p>
    <w:p w14:paraId="090F8D76" w14:textId="77777777" w:rsidR="003F3246" w:rsidRPr="00B17C5A" w:rsidRDefault="00E90AE0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Региональный портал. </w:t>
      </w:r>
    </w:p>
    <w:p w14:paraId="34B295B9" w14:textId="77777777" w:rsidR="00775594" w:rsidRPr="00775594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226BA57" w14:textId="4BE68FC2" w:rsidR="00775594" w:rsidRPr="001604AC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 xml:space="preserve">Факт получения заявителем результата предоставления государственной услуги фиксируется в информационных системах согласно </w:t>
      </w:r>
      <w:r w:rsidR="000D4702" w:rsidRPr="00775594">
        <w:rPr>
          <w:rFonts w:cs="Times New Roman"/>
          <w:szCs w:val="28"/>
        </w:rPr>
        <w:t>способу поступления заявл</w:t>
      </w:r>
      <w:r w:rsidR="000D4702">
        <w:rPr>
          <w:rFonts w:cs="Times New Roman"/>
          <w:szCs w:val="28"/>
        </w:rPr>
        <w:t>ения</w:t>
      </w:r>
      <w:r w:rsidRPr="00775594">
        <w:rPr>
          <w:rFonts w:cs="Times New Roman"/>
          <w:szCs w:val="28"/>
        </w:rPr>
        <w:t xml:space="preserve"> в уполномоченный орган (Муниципальная информационная система «Система электронного документооборота» администрации </w:t>
      </w:r>
      <w:r w:rsidR="00C6602A">
        <w:rPr>
          <w:rFonts w:cs="Times New Roman"/>
          <w:szCs w:val="28"/>
        </w:rPr>
        <w:t xml:space="preserve">администрацию </w:t>
      </w:r>
      <w:r w:rsidR="00C6602A" w:rsidRPr="00C80E3C">
        <w:rPr>
          <w:rFonts w:cs="Times New Roman"/>
          <w:szCs w:val="28"/>
        </w:rPr>
        <w:t>муниципального округа город Партизанск Приморского края</w:t>
      </w:r>
      <w:r w:rsidRPr="00775594">
        <w:rPr>
          <w:rFonts w:cs="Times New Roman"/>
          <w:szCs w:val="28"/>
        </w:rPr>
        <w:t>, Региональный портал, Единый портал).</w:t>
      </w:r>
    </w:p>
    <w:p w14:paraId="62C7772B" w14:textId="77777777" w:rsidR="00330F07" w:rsidRPr="0024586F" w:rsidRDefault="000659EF" w:rsidP="002458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t>9</w:t>
      </w:r>
      <w:r w:rsidR="00330F07" w:rsidRPr="0024586F">
        <w:rPr>
          <w:rFonts w:cs="Times New Roman"/>
          <w:szCs w:val="28"/>
        </w:rPr>
        <w:t>. Срок предоставления государственной услуги</w:t>
      </w:r>
      <w:r w:rsidR="00C35DC5" w:rsidRPr="0024586F">
        <w:rPr>
          <w:rFonts w:cs="Times New Roman"/>
          <w:szCs w:val="28"/>
        </w:rPr>
        <w:t>.</w:t>
      </w:r>
    </w:p>
    <w:p w14:paraId="1933851D" w14:textId="77777777" w:rsidR="0024586F" w:rsidRDefault="0024586F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6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4586F">
        <w:rPr>
          <w:rFonts w:ascii="Times New Roman" w:hAnsi="Times New Roman" w:cs="Times New Roman"/>
          <w:sz w:val="28"/>
          <w:szCs w:val="28"/>
        </w:rPr>
        <w:t xml:space="preserve">услуги в случае подачи заявления лично в </w:t>
      </w:r>
      <w:r w:rsidR="006D6B66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Pr="0024586F">
        <w:rPr>
          <w:rFonts w:ascii="Times New Roman" w:hAnsi="Times New Roman" w:cs="Times New Roman"/>
          <w:sz w:val="28"/>
          <w:szCs w:val="28"/>
        </w:rPr>
        <w:t>, почтой Российской Федерации, с использованием Единого портала, Регионального порта</w:t>
      </w:r>
      <w:r w:rsidR="00AD46D4">
        <w:rPr>
          <w:rFonts w:ascii="Times New Roman" w:hAnsi="Times New Roman" w:cs="Times New Roman"/>
          <w:sz w:val="28"/>
          <w:szCs w:val="28"/>
        </w:rPr>
        <w:t>ла, в МФЦ</w:t>
      </w:r>
      <w:r w:rsidRPr="0024586F">
        <w:rPr>
          <w:rFonts w:ascii="Times New Roman" w:hAnsi="Times New Roman" w:cs="Times New Roman"/>
          <w:sz w:val="28"/>
          <w:szCs w:val="28"/>
        </w:rPr>
        <w:t xml:space="preserve"> - 10 рабочих дней </w:t>
      </w:r>
      <w:r w:rsidR="00330F07" w:rsidRPr="002458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F2BEB">
        <w:rPr>
          <w:rFonts w:ascii="Times New Roman" w:hAnsi="Times New Roman" w:cs="Times New Roman"/>
          <w:sz w:val="28"/>
          <w:szCs w:val="28"/>
        </w:rPr>
        <w:t xml:space="preserve">регистрации заявления в </w:t>
      </w:r>
      <w:r w:rsidR="006D6B66">
        <w:rPr>
          <w:rFonts w:ascii="Times New Roman" w:hAnsi="Times New Roman" w:cs="Times New Roman"/>
          <w:sz w:val="28"/>
          <w:szCs w:val="28"/>
        </w:rPr>
        <w:t>отдел</w:t>
      </w:r>
      <w:r w:rsidR="004F2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8670DD" w14:textId="77777777" w:rsidR="006D6B66" w:rsidRDefault="004F2BEB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копии </w:t>
      </w:r>
      <w:r w:rsidR="006D6B6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ых денежных выплат либо</w:t>
      </w:r>
      <w:r w:rsidR="006D6B6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ежных выплат не должен превышать 5 рабочих дней со дня принятия </w:t>
      </w:r>
    </w:p>
    <w:p w14:paraId="08A4CB7E" w14:textId="1C456EE4" w:rsidR="004F2BEB" w:rsidRPr="0024586F" w:rsidRDefault="00C80E3C" w:rsidP="006D6B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го постановления</w:t>
      </w:r>
      <w:r w:rsidR="004F2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F6842" w14:textId="77777777" w:rsidR="00045548" w:rsidRDefault="000659EF" w:rsidP="001A3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10</w:t>
      </w:r>
      <w:r w:rsidR="00330F07" w:rsidRPr="00330F07">
        <w:rPr>
          <w:rFonts w:cs="Times New Roman"/>
          <w:szCs w:val="28"/>
        </w:rPr>
        <w:t xml:space="preserve">. </w:t>
      </w:r>
      <w:r w:rsidR="00045548">
        <w:rPr>
          <w:rFonts w:cs="Times New Roman"/>
          <w:szCs w:val="28"/>
        </w:rPr>
        <w:t>П</w:t>
      </w:r>
      <w:r w:rsidR="00045548" w:rsidRPr="00045548">
        <w:rPr>
          <w:rFonts w:cs="Times New Roman"/>
          <w:szCs w:val="28"/>
        </w:rPr>
        <w:t>равовые основания для предоставления государственной услуги</w:t>
      </w:r>
      <w:r w:rsidR="00045548">
        <w:rPr>
          <w:rFonts w:cs="Times New Roman"/>
          <w:szCs w:val="28"/>
        </w:rPr>
        <w:t>.</w:t>
      </w:r>
    </w:p>
    <w:p w14:paraId="10EF6A65" w14:textId="77777777" w:rsidR="00963EBE" w:rsidRPr="000620A9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 Нормативные правовые акты, регулирующие предоставление государственной услуги:</w:t>
      </w:r>
    </w:p>
    <w:p w14:paraId="4BD163EE" w14:textId="77777777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Гражданский кодекс Российской Федерации;</w:t>
      </w:r>
    </w:p>
    <w:p w14:paraId="3AF386FD" w14:textId="77777777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Семейный кодекс Российской Федерации;</w:t>
      </w:r>
    </w:p>
    <w:p w14:paraId="2B8E7679" w14:textId="77777777"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Федеральный закон от 24</w:t>
      </w:r>
      <w:r>
        <w:rPr>
          <w:rFonts w:cs="Times New Roman"/>
          <w:szCs w:val="28"/>
        </w:rPr>
        <w:t xml:space="preserve"> апреля </w:t>
      </w:r>
      <w:r w:rsidRPr="003502FA">
        <w:rPr>
          <w:rFonts w:cs="Times New Roman"/>
          <w:szCs w:val="28"/>
        </w:rPr>
        <w:t>2008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48-ФЗ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опеке и попечительстве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1363BC47" w14:textId="77777777" w:rsidR="004F2BEB" w:rsidRDefault="004F2BEB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 Приморского края от 13 августа 2013 года № 243-КЗ «Об образовании в Приморском крае»;</w:t>
      </w:r>
    </w:p>
    <w:p w14:paraId="743AABBC" w14:textId="77777777" w:rsidR="004F2BEB" w:rsidRDefault="004F2BEB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Закон Приморского края от 30</w:t>
      </w:r>
      <w:r>
        <w:rPr>
          <w:rFonts w:cs="Times New Roman"/>
          <w:szCs w:val="28"/>
        </w:rPr>
        <w:t xml:space="preserve"> сентября </w:t>
      </w:r>
      <w:r w:rsidRPr="003502FA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572-КЗ </w:t>
      </w:r>
      <w:r>
        <w:rPr>
          <w:rFonts w:cs="Times New Roman"/>
          <w:szCs w:val="28"/>
        </w:rPr>
        <w:t xml:space="preserve">                       «</w:t>
      </w:r>
      <w:r w:rsidRPr="003502FA">
        <w:rPr>
          <w:rFonts w:cs="Times New Roman"/>
          <w:szCs w:val="28"/>
        </w:rPr>
        <w:t>О наделении органов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местного самоуправления муниципальных районов, муниципальных и городски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кругов Приморского края отдельными государственными полномочиями в сфере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пеки и попечительства, социальной поддержки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, и лиц, принявших на воспитание в сем</w:t>
      </w:r>
      <w:r>
        <w:rPr>
          <w:rFonts w:cs="Times New Roman"/>
          <w:szCs w:val="28"/>
        </w:rPr>
        <w:t>ью</w:t>
      </w:r>
      <w:r w:rsidRPr="003502FA">
        <w:rPr>
          <w:rFonts w:cs="Times New Roman"/>
          <w:szCs w:val="28"/>
        </w:rPr>
        <w:t xml:space="preserve">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</w:t>
      </w:r>
      <w:r>
        <w:rPr>
          <w:rFonts w:cs="Times New Roman"/>
          <w:szCs w:val="28"/>
        </w:rPr>
        <w:t>, а также лиц из числа детей-сирот и детей, оставшихся без попечения родителей, лиц, потерявших в период обучения родителей или единственного родителя»;</w:t>
      </w:r>
    </w:p>
    <w:p w14:paraId="09DB3121" w14:textId="77777777" w:rsidR="004F2BEB" w:rsidRPr="003502FA" w:rsidRDefault="004F2BEB" w:rsidP="00F8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Правительства Приморского края от 28 декабря 2023 №  965-пп «Об утверждении Положения о нормах и порядке 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</w:r>
      <w:r w:rsidR="00704909">
        <w:rPr>
          <w:rFonts w:cs="Times New Roman"/>
          <w:szCs w:val="28"/>
        </w:rPr>
        <w:t>;</w:t>
      </w:r>
    </w:p>
    <w:p w14:paraId="38F86CC5" w14:textId="77777777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 xml:space="preserve">О порядке оформления и представления заявлений и иных </w:t>
      </w:r>
      <w:r w:rsidRPr="003502FA">
        <w:rPr>
          <w:rFonts w:cs="Times New Roman"/>
          <w:szCs w:val="28"/>
        </w:rPr>
        <w:lastRenderedPageBreak/>
        <w:t>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2D719ABC" w14:textId="77777777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7A49D79D" w14:textId="77777777"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7DE1A083" w14:textId="77777777"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14:paraId="53D7B2CE" w14:textId="01BD8E4F" w:rsidR="001A3EA4" w:rsidRPr="00291391" w:rsidRDefault="00CB76D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дел по исполнению государственных полномочий в сфере опеки и попечительства управления образования администрации </w:t>
      </w:r>
      <w:r w:rsidR="00C80E3C">
        <w:rPr>
          <w:rFonts w:cs="Times New Roman"/>
          <w:szCs w:val="28"/>
        </w:rPr>
        <w:t>муниципального округа город Партизанск Приморского края</w:t>
      </w:r>
      <w:r w:rsidR="00C80E3C" w:rsidRPr="000620A9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14:paraId="14F3745C" w14:textId="77777777" w:rsidR="00091D23" w:rsidRPr="00291391" w:rsidRDefault="0029139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291391">
        <w:rPr>
          <w:rFonts w:cs="Times New Roman"/>
          <w:szCs w:val="28"/>
        </w:rPr>
        <w:t>П</w:t>
      </w:r>
      <w:r w:rsidR="00FF653E" w:rsidRPr="00291391">
        <w:rPr>
          <w:rFonts w:cs="Times New Roman"/>
          <w:szCs w:val="28"/>
        </w:rPr>
        <w:t>оряд</w:t>
      </w:r>
      <w:r w:rsidRPr="00291391">
        <w:rPr>
          <w:rFonts w:cs="Times New Roman"/>
          <w:szCs w:val="28"/>
        </w:rPr>
        <w:t>ок</w:t>
      </w:r>
      <w:r w:rsidR="00FF653E" w:rsidRPr="00291391">
        <w:rPr>
          <w:rFonts w:cs="Times New Roman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>
        <w:rPr>
          <w:rFonts w:cs="Times New Roman"/>
          <w:szCs w:val="28"/>
        </w:rPr>
        <w:t>ую</w:t>
      </w:r>
      <w:r w:rsidR="00FF653E" w:rsidRPr="00291391">
        <w:rPr>
          <w:rFonts w:cs="Times New Roman"/>
          <w:szCs w:val="28"/>
        </w:rPr>
        <w:t xml:space="preserve"> услуг</w:t>
      </w:r>
      <w:r w:rsidR="007353C0">
        <w:rPr>
          <w:rFonts w:cs="Times New Roman"/>
          <w:szCs w:val="28"/>
        </w:rPr>
        <w:t>у</w:t>
      </w:r>
      <w:r w:rsidR="00FF653E" w:rsidRPr="00291391">
        <w:rPr>
          <w:rFonts w:cs="Times New Roman"/>
          <w:szCs w:val="28"/>
        </w:rPr>
        <w:t>, а также их должностных лиц, государственных гражданских служащих, работников</w:t>
      </w:r>
      <w:r w:rsidRPr="00291391">
        <w:rPr>
          <w:rFonts w:cs="Times New Roman"/>
          <w:szCs w:val="28"/>
        </w:rPr>
        <w:t xml:space="preserve"> изложен в разделе </w:t>
      </w:r>
      <w:r w:rsidR="00CB76D1">
        <w:rPr>
          <w:rFonts w:cs="Times New Roman"/>
          <w:szCs w:val="28"/>
        </w:rPr>
        <w:t>5</w:t>
      </w:r>
      <w:r w:rsidRPr="00291391">
        <w:rPr>
          <w:rFonts w:cs="Times New Roman"/>
          <w:szCs w:val="28"/>
        </w:rPr>
        <w:t xml:space="preserve"> Регламента.</w:t>
      </w:r>
    </w:p>
    <w:p w14:paraId="5AC3B9FF" w14:textId="77777777"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1</w:t>
      </w:r>
      <w:r w:rsidR="00330F07" w:rsidRPr="00330F07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14:paraId="21C35DE8" w14:textId="77777777"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659EF">
        <w:rPr>
          <w:rFonts w:eastAsia="Calibri" w:cs="Times New Roman"/>
          <w:color w:val="000000"/>
          <w:szCs w:val="28"/>
        </w:rPr>
        <w:t>12</w:t>
      </w:r>
      <w:r w:rsidR="00CB76D1">
        <w:rPr>
          <w:rFonts w:eastAsia="Calibri" w:cs="Times New Roman"/>
          <w:color w:val="000000"/>
          <w:szCs w:val="28"/>
        </w:rPr>
        <w:t>.</w:t>
      </w:r>
      <w:r w:rsidR="00BE2786">
        <w:rPr>
          <w:rFonts w:eastAsia="Calibri" w:cs="Times New Roman"/>
          <w:color w:val="000000"/>
          <w:szCs w:val="28"/>
        </w:rPr>
        <w:t xml:space="preserve"> </w:t>
      </w:r>
      <w:r w:rsidR="005518D7" w:rsidRPr="000620A9">
        <w:rPr>
          <w:rFonts w:eastAsia="Calibri" w:cs="Times New Roman"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EF640D5" w14:textId="77777777" w:rsidR="00E80B49" w:rsidRPr="00330F07" w:rsidRDefault="000B197B" w:rsidP="00E80B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86A32">
        <w:rPr>
          <w:rFonts w:cs="Times New Roman"/>
          <w:szCs w:val="28"/>
        </w:rPr>
        <w:t>письменное заявление о предоставлении государственной услуги по форме согласно приложению № 1;</w:t>
      </w:r>
    </w:p>
    <w:p w14:paraId="28220405" w14:textId="77777777" w:rsidR="003C45FD" w:rsidRDefault="000B197B" w:rsidP="00C35D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F86A32">
        <w:rPr>
          <w:rFonts w:cs="Times New Roman"/>
          <w:szCs w:val="28"/>
        </w:rPr>
        <w:t>справка, подтверждающая факт обучения в общеобразовательной организ</w:t>
      </w:r>
      <w:r w:rsidR="00704909">
        <w:rPr>
          <w:rFonts w:cs="Times New Roman"/>
          <w:szCs w:val="28"/>
        </w:rPr>
        <w:t>ации с указанием срока обучения;</w:t>
      </w:r>
    </w:p>
    <w:p w14:paraId="3C010916" w14:textId="77777777" w:rsidR="00330F07" w:rsidRDefault="000B197B" w:rsidP="00981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86A32">
        <w:rPr>
          <w:rFonts w:cs="Times New Roman"/>
          <w:szCs w:val="28"/>
        </w:rPr>
        <w:t>паспорт гражданина Российской Федерации либо иной документ, удостоверяющий личность</w:t>
      </w:r>
      <w:r w:rsidR="00D90009">
        <w:rPr>
          <w:rFonts w:cs="Times New Roman"/>
          <w:szCs w:val="28"/>
        </w:rPr>
        <w:t>;</w:t>
      </w:r>
    </w:p>
    <w:p w14:paraId="0EC65F98" w14:textId="77777777" w:rsidR="00047D7C" w:rsidRDefault="00F86A32" w:rsidP="00BA58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щено требовать от заявителя представление документов    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</w:p>
    <w:p w14:paraId="6B4E1273" w14:textId="77777777" w:rsidR="005518D7" w:rsidRDefault="000659EF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3</w:t>
      </w:r>
      <w:r w:rsidR="00BE2786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2688C">
        <w:rPr>
          <w:rFonts w:eastAsia="Calibri" w:cs="Times New Roman"/>
          <w:szCs w:val="28"/>
        </w:rPr>
        <w:t>:</w:t>
      </w:r>
    </w:p>
    <w:p w14:paraId="2D26A384" w14:textId="77777777" w:rsidR="00537E66" w:rsidRPr="000620A9" w:rsidRDefault="00FE4B6A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E52F24">
        <w:rPr>
          <w:rFonts w:eastAsia="Calibri" w:cs="Times New Roman"/>
          <w:szCs w:val="28"/>
        </w:rPr>
        <w:t xml:space="preserve">) </w:t>
      </w:r>
      <w:r w:rsidR="00F86A32">
        <w:rPr>
          <w:rFonts w:eastAsia="Calibri" w:cs="Times New Roman"/>
          <w:szCs w:val="28"/>
        </w:rPr>
        <w:t xml:space="preserve">документ, подтверждающий потерю обоих родителей или единственного родителя. </w:t>
      </w:r>
    </w:p>
    <w:p w14:paraId="3E5BBB6C" w14:textId="77777777" w:rsidR="00330F07" w:rsidRPr="00330F07" w:rsidRDefault="000659EF" w:rsidP="00D514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4</w:t>
      </w:r>
      <w:r w:rsidR="00330F07" w:rsidRPr="00330F07">
        <w:rPr>
          <w:rFonts w:cs="Times New Roman"/>
          <w:szCs w:val="28"/>
        </w:rPr>
        <w:t>. Исчерпывающий перечень оснований для отказа в приеме документов,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необходимых для предоставления государственной услуги</w:t>
      </w:r>
      <w:r w:rsidR="00D51478">
        <w:rPr>
          <w:rFonts w:cs="Times New Roman"/>
          <w:szCs w:val="28"/>
        </w:rPr>
        <w:t>.</w:t>
      </w:r>
    </w:p>
    <w:p w14:paraId="6031E81D" w14:textId="77777777" w:rsidR="00862386" w:rsidRPr="00862386" w:rsidRDefault="00862386" w:rsidP="008623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14:paraId="75A27E1E" w14:textId="77777777" w:rsidR="00862386" w:rsidRDefault="00862386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D46305" w:rsidRPr="00D46305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14:paraId="75CD4014" w14:textId="77777777" w:rsidR="00F729C4" w:rsidRPr="00862386" w:rsidRDefault="00F729C4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14:paraId="5E2030C8" w14:textId="77777777" w:rsidR="00330F07" w:rsidRPr="00330F07" w:rsidRDefault="0097211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14:paraId="13FC49B1" w14:textId="77777777"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14:paraId="50A3C765" w14:textId="77777777" w:rsidR="00330F07" w:rsidRPr="00330F07" w:rsidRDefault="00330F07" w:rsidP="00862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14:paraId="36253B18" w14:textId="77777777"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14:paraId="4D58D38C" w14:textId="77777777" w:rsidR="00330F07" w:rsidRPr="00330F07" w:rsidRDefault="00330F07" w:rsidP="00F07B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14:paraId="63B874CE" w14:textId="77777777" w:rsidR="00330F07" w:rsidRPr="00330F07" w:rsidRDefault="00D46305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5</w:t>
      </w:r>
      <w:r w:rsidR="00330F07" w:rsidRPr="00330F07">
        <w:rPr>
          <w:rFonts w:cs="Times New Roman"/>
          <w:szCs w:val="28"/>
        </w:rPr>
        <w:t>. Исчерпывающий перечень оснований для приостановления предоставления</w:t>
      </w:r>
      <w:r w:rsidR="009D027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 или отказа в предоставлении государственной услуги</w:t>
      </w:r>
      <w:r w:rsidR="008D2D1F">
        <w:rPr>
          <w:rFonts w:cs="Times New Roman"/>
          <w:szCs w:val="28"/>
        </w:rPr>
        <w:t>.</w:t>
      </w:r>
    </w:p>
    <w:p w14:paraId="3665DF99" w14:textId="77777777"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14:paraId="7D3FC579" w14:textId="77777777"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14:paraId="1287AB72" w14:textId="77777777" w:rsidR="0067629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>отсутствие у заявителя права на получение государственной услуги 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14:paraId="79C8EAE2" w14:textId="77777777" w:rsidR="0067629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D46305" w:rsidRPr="00D46305">
        <w:rPr>
          <w:rFonts w:cs="Times New Roman"/>
          <w:szCs w:val="28"/>
        </w:rPr>
        <w:t>12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14:paraId="2BE7E254" w14:textId="77777777" w:rsidR="00330F0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14:paraId="79E27EAA" w14:textId="77777777" w:rsidR="00DB5C53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D46305" w:rsidRPr="00D46305">
        <w:rPr>
          <w:rFonts w:cs="Times New Roman"/>
          <w:szCs w:val="28"/>
        </w:rPr>
        <w:t>12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1222AE9" w14:textId="77777777" w:rsidR="00330F07" w:rsidRPr="00330F07" w:rsidRDefault="00817E53" w:rsidP="00817E5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D46305" w:rsidRPr="00D46305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Размер платы, взимаемой с заявителя при предоставлении государственной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услуги, и способы ее взимания</w:t>
      </w:r>
      <w:r w:rsidR="00210A5C">
        <w:rPr>
          <w:rFonts w:cs="Times New Roman"/>
          <w:szCs w:val="28"/>
        </w:rPr>
        <w:t>.</w:t>
      </w:r>
    </w:p>
    <w:p w14:paraId="16D4D688" w14:textId="77777777" w:rsidR="00330F07" w:rsidRDefault="00330F0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14:paraId="7E36E77C" w14:textId="77777777" w:rsidR="00676297" w:rsidRPr="00330F07" w:rsidRDefault="0067629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14:paraId="1B5B81B6" w14:textId="77777777" w:rsidR="00330F07" w:rsidRP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7</w:t>
      </w:r>
      <w:r w:rsidR="00330F07" w:rsidRPr="00330F07">
        <w:rPr>
          <w:rFonts w:cs="Times New Roman"/>
          <w:szCs w:val="28"/>
        </w:rPr>
        <w:t xml:space="preserve">. Максимальный срок ожидания в очереди при подаче </w:t>
      </w:r>
      <w:r w:rsidR="00210A5C">
        <w:rPr>
          <w:rFonts w:cs="Times New Roman"/>
          <w:szCs w:val="28"/>
        </w:rPr>
        <w:t xml:space="preserve">заявителем </w:t>
      </w:r>
      <w:r w:rsidR="00330F07" w:rsidRPr="00330F07">
        <w:rPr>
          <w:rFonts w:cs="Times New Roman"/>
          <w:szCs w:val="28"/>
        </w:rPr>
        <w:t>запроса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о предоставлении государственной услуги и при получении результата предоставления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14:paraId="208BF684" w14:textId="77777777" w:rsid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14:paraId="347CDFCC" w14:textId="77777777" w:rsidR="0067629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8</w:t>
      </w:r>
      <w:r w:rsidR="00676297">
        <w:rPr>
          <w:rFonts w:cs="Times New Roman"/>
          <w:szCs w:val="28"/>
        </w:rPr>
        <w:t>. Срок регистрации запроса заявителя о предоставлении государственной услуги.</w:t>
      </w:r>
    </w:p>
    <w:p w14:paraId="35A277A4" w14:textId="77777777" w:rsidR="00676297" w:rsidRDefault="0067629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14:paraId="34D4A2F3" w14:textId="77777777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14:paraId="5C7C0BFB" w14:textId="77777777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14:paraId="1DE495DF" w14:textId="77777777"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14:paraId="65563EE3" w14:textId="77777777" w:rsidR="00DC0EB4" w:rsidRPr="00676297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14:paraId="38B7711E" w14:textId="77777777" w:rsid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9</w:t>
      </w:r>
      <w:r w:rsidR="00330F07" w:rsidRPr="00330F07">
        <w:rPr>
          <w:rFonts w:cs="Times New Roman"/>
          <w:szCs w:val="28"/>
        </w:rPr>
        <w:t>.</w:t>
      </w:r>
      <w:r w:rsidRPr="00D4630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Требования к помещениям, в которых предоставля</w:t>
      </w:r>
      <w:r w:rsidR="00871D6F">
        <w:rPr>
          <w:rFonts w:cs="Times New Roman"/>
          <w:szCs w:val="28"/>
        </w:rPr>
        <w:t xml:space="preserve">ется </w:t>
      </w:r>
      <w:r w:rsidR="00330F07" w:rsidRPr="00330F07">
        <w:rPr>
          <w:rFonts w:cs="Times New Roman"/>
          <w:szCs w:val="28"/>
        </w:rPr>
        <w:t>государственн</w:t>
      </w:r>
      <w:r w:rsidR="00871D6F">
        <w:rPr>
          <w:rFonts w:cs="Times New Roman"/>
          <w:szCs w:val="28"/>
        </w:rPr>
        <w:t xml:space="preserve">ая </w:t>
      </w:r>
      <w:r w:rsidR="00330F07" w:rsidRPr="00330F07">
        <w:rPr>
          <w:rFonts w:cs="Times New Roman"/>
          <w:szCs w:val="28"/>
        </w:rPr>
        <w:t>услуг</w:t>
      </w:r>
      <w:r w:rsidR="00871D6F">
        <w:rPr>
          <w:rFonts w:cs="Times New Roman"/>
          <w:szCs w:val="28"/>
        </w:rPr>
        <w:t xml:space="preserve">а. </w:t>
      </w:r>
    </w:p>
    <w:p w14:paraId="707B5FE4" w14:textId="77777777" w:rsidR="004419C2" w:rsidRPr="000620A9" w:rsidRDefault="004419C2" w:rsidP="004419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14:paraId="481A9F6B" w14:textId="77777777"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lastRenderedPageBreak/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14:paraId="4062B3CC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2598707A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14:paraId="641FCA37" w14:textId="77777777"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14:paraId="329D8E47" w14:textId="77777777"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14:paraId="6167FBA7" w14:textId="77777777"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6D2E28E8" w14:textId="77777777" w:rsidR="0012341C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14:paraId="1EE4340F" w14:textId="77777777" w:rsidR="004419C2" w:rsidRPr="004419C2" w:rsidRDefault="004419C2" w:rsidP="004419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14:paraId="33ADECF4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14:paraId="32682DC0" w14:textId="77777777"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61AFE1CF" w14:textId="77777777" w:rsidR="00330F07" w:rsidRDefault="00D46305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20</w:t>
      </w:r>
      <w:r w:rsidR="00330F07" w:rsidRPr="00330F07">
        <w:rPr>
          <w:rFonts w:cs="Times New Roman"/>
          <w:szCs w:val="28"/>
        </w:rPr>
        <w:t>. Показатели доступности и качества государственной услуги</w:t>
      </w:r>
      <w:r w:rsidR="00472544">
        <w:rPr>
          <w:rFonts w:cs="Times New Roman"/>
          <w:szCs w:val="28"/>
        </w:rPr>
        <w:t>.</w:t>
      </w:r>
    </w:p>
    <w:p w14:paraId="3376B1D8" w14:textId="77777777" w:rsidR="00743EB0" w:rsidRDefault="00743EB0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14:paraId="6B9177AB" w14:textId="77777777" w:rsidR="009905B2" w:rsidRPr="009905B2" w:rsidRDefault="009905B2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14:paraId="46A8D0E9" w14:textId="77777777" w:rsidR="00CA6B1F" w:rsidRDefault="00CA6B1F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14:paraId="556342CD" w14:textId="77777777" w:rsidR="00CA6B1F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14:paraId="5C06893D" w14:textId="77777777" w:rsidR="00CA6B1F" w:rsidRPr="00F2780E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14:paraId="01CBD00A" w14:textId="60090D24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="00C80E3C">
        <w:rPr>
          <w:rFonts w:cs="Times New Roman"/>
          <w:szCs w:val="28"/>
        </w:rPr>
        <w:t>п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14:paraId="02F8D22C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доступность:</w:t>
      </w:r>
    </w:p>
    <w:p w14:paraId="1EA3A0DB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14:paraId="065EA4E2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14:paraId="77E82E31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14:paraId="21410191" w14:textId="77777777"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14:paraId="55E5E394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14:paraId="6F587EAD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14:paraId="3100B1DA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14:paraId="02B3CD8B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14:paraId="46E0FCB3" w14:textId="77777777"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14:paraId="404B4981" w14:textId="77777777" w:rsidR="0048091C" w:rsidRPr="000620A9" w:rsidRDefault="00D46305" w:rsidP="00480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6305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</w:t>
      </w:r>
      <w:r w:rsidR="00330F07" w:rsidRPr="00330F07">
        <w:rPr>
          <w:rFonts w:cs="Times New Roman"/>
          <w:szCs w:val="28"/>
        </w:rPr>
        <w:t xml:space="preserve"> </w:t>
      </w:r>
      <w:r w:rsidR="0048091C" w:rsidRPr="000620A9">
        <w:rPr>
          <w:rFonts w:eastAsia="Calibri" w:cs="Times New Roman"/>
        </w:rPr>
        <w:t>Иные требования к предоставлению государственной услуги</w:t>
      </w:r>
      <w:r w:rsidR="0048091C">
        <w:rPr>
          <w:rFonts w:eastAsia="Calibri" w:cs="Times New Roman"/>
        </w:rPr>
        <w:t xml:space="preserve">, </w:t>
      </w:r>
      <w:r w:rsidR="0048091C" w:rsidRPr="000620A9">
        <w:rPr>
          <w:rFonts w:eastAsia="Times New Roman" w:cs="Times New Roman"/>
          <w:szCs w:val="28"/>
          <w:lang w:eastAsia="ru-RU"/>
        </w:rPr>
        <w:t>в том числе</w:t>
      </w:r>
      <w:r w:rsidR="0048091C">
        <w:rPr>
          <w:rFonts w:eastAsia="Times New Roman" w:cs="Times New Roman"/>
          <w:szCs w:val="28"/>
          <w:lang w:eastAsia="ru-RU"/>
        </w:rPr>
        <w:t xml:space="preserve"> требования, учитывающие особенности </w:t>
      </w:r>
      <w:r w:rsidR="0048091C" w:rsidRPr="000620A9">
        <w:rPr>
          <w:rFonts w:eastAsia="Times New Roman" w:cs="Times New Roman"/>
          <w:szCs w:val="28"/>
          <w:lang w:eastAsia="ru-RU"/>
        </w:rPr>
        <w:t xml:space="preserve">предоставления </w:t>
      </w:r>
      <w:r w:rsidR="0048091C" w:rsidRPr="000620A9">
        <w:rPr>
          <w:rFonts w:eastAsia="Times New Roman" w:cs="Times New Roman"/>
          <w:szCs w:val="28"/>
          <w:lang w:eastAsia="ru-RU"/>
        </w:rPr>
        <w:lastRenderedPageBreak/>
        <w:t>государственной услуги</w:t>
      </w:r>
      <w:r w:rsidR="00C61E1B">
        <w:rPr>
          <w:rFonts w:eastAsia="Times New Roman" w:cs="Times New Roman"/>
          <w:szCs w:val="28"/>
          <w:lang w:eastAsia="ru-RU"/>
        </w:rPr>
        <w:t xml:space="preserve"> </w:t>
      </w:r>
      <w:r w:rsidR="0048091C" w:rsidRPr="000620A9">
        <w:rPr>
          <w:rFonts w:eastAsia="Times New Roman" w:cs="Times New Roman"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.</w:t>
      </w:r>
    </w:p>
    <w:p w14:paraId="234FA89D" w14:textId="77777777"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14:paraId="42046534" w14:textId="77777777"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14:paraId="3DAB5162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14:paraId="705E001B" w14:textId="77777777" w:rsidR="0048091C" w:rsidRPr="0018244A" w:rsidRDefault="0012394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14:paraId="6136EE0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1356D492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14:paraId="05259DD7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14:paraId="0F24E872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14:paraId="15F61EC1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ведомление о приеме уполномоченным органом заявления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14:paraId="1E069494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14:paraId="7D7EA9A9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14:paraId="7F3FA590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47BF782D" w14:textId="168DA5C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 w:rsidRPr="00C660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602A" w:rsidRPr="00C6602A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C6602A" w:rsidRPr="00C80E3C">
        <w:rPr>
          <w:rFonts w:cs="Times New Roman"/>
          <w:szCs w:val="28"/>
        </w:rPr>
        <w:t xml:space="preserve"> </w:t>
      </w:r>
      <w:r w:rsidR="00C6602A"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C80E3C">
        <w:rPr>
          <w:rFonts w:ascii="Times New Roman" w:hAnsi="Times New Roman" w:cs="Times New Roman"/>
          <w:sz w:val="28"/>
          <w:szCs w:val="28"/>
        </w:rPr>
        <w:t xml:space="preserve">МФЦ </w:t>
      </w:r>
      <w:r w:rsidR="00C80E3C" w:rsidRPr="0018244A">
        <w:rPr>
          <w:rFonts w:ascii="Times New Roman" w:hAnsi="Times New Roman" w:cs="Times New Roman"/>
          <w:sz w:val="28"/>
          <w:szCs w:val="28"/>
        </w:rPr>
        <w:t>осуществляет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:</w:t>
      </w:r>
    </w:p>
    <w:p w14:paraId="177241B9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55014D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3C3C9CF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7C5EFBFB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62F5D23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14:paraId="0B8EF9A1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070B40F3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услуги, размерах и порядке их оплаты;</w:t>
      </w:r>
    </w:p>
    <w:p w14:paraId="55C76B3D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14:paraId="5E69EF81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21161ABB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80C3CDE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14:paraId="3887EEAF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14:paraId="51DC87D7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14:paraId="14541BE6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79BF0365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187B">
          <w:rPr>
            <w:rFonts w:ascii="Times New Roman" w:hAnsi="Times New Roman" w:cs="Times New Roman"/>
            <w:sz w:val="28"/>
            <w:szCs w:val="28"/>
          </w:rPr>
          <w:t>1</w:t>
        </w:r>
        <w:r w:rsidR="00A96690">
          <w:rPr>
            <w:rFonts w:ascii="Times New Roman" w:hAnsi="Times New Roman" w:cs="Times New Roman"/>
            <w:sz w:val="28"/>
            <w:szCs w:val="28"/>
          </w:rPr>
          <w:t>0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14:paraId="2FF2266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77B8798F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14:paraId="7B1C66F8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BA73A66" w14:textId="4CCEC594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80E3C" w:rsidRPr="00C80E3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C80E3C"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Pr="0018244A">
        <w:rPr>
          <w:rFonts w:ascii="Times New Roman" w:hAnsi="Times New Roman" w:cs="Times New Roman"/>
          <w:sz w:val="28"/>
          <w:szCs w:val="28"/>
        </w:rPr>
        <w:t>по защищенным каналам связи в день обращения заявителя (представителя заявителя).</w:t>
      </w:r>
    </w:p>
    <w:p w14:paraId="297809BD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14:paraId="7D1A515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14:paraId="75AFE4A6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14:paraId="77E3B75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14:paraId="75FDEC0E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955D8BD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14:paraId="5D6883AE" w14:textId="2F11398B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C80E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80E3C" w:rsidRPr="00C80E3C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817E53">
        <w:rPr>
          <w:rFonts w:ascii="Times New Roman" w:hAnsi="Times New Roman" w:cs="Times New Roman"/>
          <w:sz w:val="28"/>
          <w:szCs w:val="28"/>
        </w:rPr>
        <w:t>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14:paraId="0D908CD2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7D770943" w14:textId="1ABD20BD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80E3C" w:rsidRPr="00C80E3C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C80E3C">
        <w:rPr>
          <w:rFonts w:ascii="Times New Roman" w:hAnsi="Times New Roman" w:cs="Times New Roman"/>
          <w:sz w:val="28"/>
          <w:szCs w:val="28"/>
        </w:rPr>
        <w:t>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14:paraId="5AAB394A" w14:textId="77777777"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D46305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14:paraId="75C19FBA" w14:textId="77777777" w:rsidR="006721A8" w:rsidRDefault="006721A8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019863A" w14:textId="77777777" w:rsidR="00704909" w:rsidRPr="0018244A" w:rsidRDefault="00704909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E3F2907" w14:textId="77777777" w:rsidR="006721A8" w:rsidRPr="0018244A" w:rsidRDefault="00D46305" w:rsidP="00C660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="006721A8" w:rsidRPr="0018244A">
        <w:rPr>
          <w:rFonts w:cs="Times New Roman"/>
          <w:szCs w:val="28"/>
        </w:rPr>
        <w:t>. Состав, последовательность и сроки выполнения административных</w:t>
      </w:r>
    </w:p>
    <w:p w14:paraId="2815AFBC" w14:textId="77777777" w:rsidR="006721A8" w:rsidRPr="0018244A" w:rsidRDefault="006721A8" w:rsidP="00C660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>процедур, требования к порядку их выполнения, в том числе особенности</w:t>
      </w:r>
    </w:p>
    <w:p w14:paraId="63038FFE" w14:textId="77777777" w:rsidR="006721A8" w:rsidRPr="006721A8" w:rsidRDefault="006721A8" w:rsidP="00C660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 xml:space="preserve">выполнения административных процедур в электронной форме, а также </w:t>
      </w:r>
      <w:r w:rsidRPr="006721A8">
        <w:rPr>
          <w:rFonts w:cs="Times New Roman"/>
          <w:szCs w:val="28"/>
        </w:rPr>
        <w:t>особенност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ыполнения административных процедур в </w:t>
      </w:r>
      <w:r w:rsidR="00AD46D4">
        <w:rPr>
          <w:rFonts w:cs="Times New Roman"/>
          <w:szCs w:val="28"/>
        </w:rPr>
        <w:t>МФЦ</w:t>
      </w:r>
    </w:p>
    <w:p w14:paraId="1AB7F52B" w14:textId="77777777" w:rsidR="006721A8" w:rsidRDefault="006721A8" w:rsidP="00234FD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1E4529B2" w14:textId="77777777" w:rsidR="006721A8" w:rsidRPr="006721A8" w:rsidRDefault="00D46305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6721A8" w:rsidRPr="006721A8">
        <w:rPr>
          <w:rFonts w:cs="Times New Roman"/>
          <w:szCs w:val="28"/>
        </w:rPr>
        <w:t>. Исчерпывающий перечень административных процедур</w:t>
      </w:r>
      <w:r w:rsidR="003C21A6">
        <w:rPr>
          <w:rFonts w:cs="Times New Roman"/>
          <w:szCs w:val="28"/>
        </w:rPr>
        <w:t>.</w:t>
      </w:r>
    </w:p>
    <w:p w14:paraId="5E5D588B" w14:textId="77777777" w:rsidR="006721A8" w:rsidRPr="006721A8" w:rsidRDefault="006721A8" w:rsidP="008B1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14:paraId="3E1AC641" w14:textId="77777777" w:rsid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14:paraId="24348BD3" w14:textId="77777777" w:rsidR="006721A8" w:rsidRP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14:paraId="0EE4D9D3" w14:textId="77777777" w:rsidR="00DC0EB4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14:paraId="7C8521A8" w14:textId="77777777" w:rsidR="00DC0EB4" w:rsidRDefault="00DC0EB4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14:paraId="1A69181B" w14:textId="77777777" w:rsidR="0097232C" w:rsidRDefault="0097232C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14:paraId="4CCE70D7" w14:textId="77777777" w:rsidR="006721A8" w:rsidRPr="006721A8" w:rsidRDefault="006721A8" w:rsidP="00AD3C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14:paraId="26CBC851" w14:textId="77777777" w:rsidR="006721A8" w:rsidRPr="006721A8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4909">
        <w:rPr>
          <w:rFonts w:cs="Times New Roman"/>
          <w:szCs w:val="28"/>
        </w:rPr>
        <w:t>Последовательность административных процедур указана в блок-схеме</w:t>
      </w:r>
      <w:r w:rsidR="00D46305">
        <w:rPr>
          <w:rFonts w:cs="Times New Roman"/>
          <w:szCs w:val="28"/>
        </w:rPr>
        <w:t xml:space="preserve"> </w:t>
      </w:r>
      <w:r w:rsidRPr="00704909">
        <w:rPr>
          <w:rFonts w:cs="Times New Roman"/>
          <w:szCs w:val="28"/>
        </w:rPr>
        <w:t xml:space="preserve">(согласно Приложению № </w:t>
      </w:r>
      <w:r w:rsidR="00CF3E33" w:rsidRPr="00704909">
        <w:rPr>
          <w:rFonts w:cs="Times New Roman"/>
          <w:szCs w:val="28"/>
        </w:rPr>
        <w:t>2</w:t>
      </w:r>
      <w:r w:rsidRPr="00704909">
        <w:rPr>
          <w:rFonts w:cs="Times New Roman"/>
          <w:szCs w:val="28"/>
        </w:rPr>
        <w:t xml:space="preserve"> к Регламенту).</w:t>
      </w:r>
    </w:p>
    <w:p w14:paraId="72D08797" w14:textId="77777777" w:rsidR="006721A8" w:rsidRPr="006721A8" w:rsidRDefault="00D46305" w:rsidP="005B44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8B166C">
        <w:rPr>
          <w:rFonts w:cs="Times New Roman"/>
          <w:szCs w:val="28"/>
        </w:rPr>
        <w:t xml:space="preserve">. </w:t>
      </w:r>
      <w:r w:rsidR="00701B75">
        <w:rPr>
          <w:rFonts w:cs="Times New Roman"/>
          <w:szCs w:val="28"/>
        </w:rPr>
        <w:t>Административная процедура «</w:t>
      </w:r>
      <w:r w:rsidR="005B442E">
        <w:rPr>
          <w:rFonts w:cs="Times New Roman"/>
          <w:szCs w:val="28"/>
        </w:rPr>
        <w:t>Прием документов</w:t>
      </w:r>
      <w:r w:rsidR="00701B75">
        <w:rPr>
          <w:rFonts w:cs="Times New Roman"/>
          <w:szCs w:val="28"/>
        </w:rPr>
        <w:t>»</w:t>
      </w:r>
      <w:r w:rsidR="005B442E">
        <w:rPr>
          <w:rFonts w:cs="Times New Roman"/>
          <w:szCs w:val="28"/>
        </w:rPr>
        <w:t xml:space="preserve">. </w:t>
      </w:r>
    </w:p>
    <w:p w14:paraId="44EEA697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 xml:space="preserve">заявления по форме согласно Приложению № </w:t>
      </w:r>
      <w:r w:rsidR="00234FD4">
        <w:rPr>
          <w:rFonts w:eastAsia="Calibri" w:cs="Times New Roman"/>
        </w:rPr>
        <w:t>1</w:t>
      </w:r>
      <w:r w:rsidRPr="000620A9">
        <w:rPr>
          <w:rFonts w:eastAsia="Calibri" w:cs="Times New Roman"/>
        </w:rPr>
        <w:t xml:space="preserve"> к Регламенту и документов, необходимых для предоставления государственной услуги, предусмотренных пунктом </w:t>
      </w:r>
      <w:r w:rsidR="00D46305">
        <w:rPr>
          <w:rFonts w:eastAsia="Calibri" w:cs="Times New Roman"/>
        </w:rPr>
        <w:t>12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14:paraId="1279B6B7" w14:textId="33FA7459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lastRenderedPageBreak/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почте администрации </w:t>
      </w:r>
      <w:r w:rsidR="00C80E3C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C80E3C">
        <w:rPr>
          <w:rFonts w:cs="Times New Roman"/>
          <w:szCs w:val="28"/>
        </w:rPr>
        <w:t>округа</w:t>
      </w:r>
      <w:r w:rsidR="00C80E3C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14:paraId="6263455F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14:paraId="156944E0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14:paraId="0284066B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14:paraId="1DF6DD76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14:paraId="229AC041" w14:textId="77777777" w:rsidR="00701B75" w:rsidRPr="000620A9" w:rsidRDefault="008A3706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14:paraId="25CE3390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14:paraId="729CECC2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14:paraId="0933B954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14:paraId="20597FE5" w14:textId="77777777" w:rsidR="00B4707C" w:rsidRDefault="00B4707C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D46305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по форме согласно </w:t>
      </w:r>
      <w:r w:rsidRPr="00704909">
        <w:rPr>
          <w:rFonts w:cs="Times New Roman"/>
          <w:szCs w:val="28"/>
        </w:rPr>
        <w:t xml:space="preserve">Приложению № </w:t>
      </w:r>
      <w:r w:rsidR="00862180" w:rsidRPr="00704909">
        <w:rPr>
          <w:rFonts w:cs="Times New Roman"/>
          <w:szCs w:val="28"/>
        </w:rPr>
        <w:t>3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к настоящему Регламенту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 указанием причины отказа 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14:paraId="248C2665" w14:textId="77777777" w:rsidR="0053363A" w:rsidRDefault="0053363A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14:paraId="2FA9BEFE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14:paraId="1E10E8FF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14:paraId="09C7467F" w14:textId="77777777" w:rsidR="00701B75" w:rsidRPr="000620A9" w:rsidRDefault="00C92510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14:paraId="3CE83108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14:paraId="32ADD0E8" w14:textId="77777777" w:rsidR="00701B75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по форме согласно Приложению № </w:t>
      </w:r>
      <w:r w:rsidR="00234FD4">
        <w:rPr>
          <w:rFonts w:eastAsia="Calibri" w:cs="Times New Roman"/>
          <w:color w:val="000000"/>
        </w:rPr>
        <w:t>5</w:t>
      </w:r>
      <w:r w:rsidRPr="000620A9">
        <w:rPr>
          <w:rFonts w:eastAsia="Calibri" w:cs="Times New Roman"/>
          <w:color w:val="000000"/>
        </w:rPr>
        <w:t xml:space="preserve"> к Регламенту,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14:paraId="51341551" w14:textId="77777777" w:rsidR="0053363A" w:rsidRPr="000620A9" w:rsidRDefault="0053363A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14:paraId="5622B7BD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14:paraId="0CEFBC68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14:paraId="641BA717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14:paraId="13E5F7DF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14:paraId="7862E9AB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lastRenderedPageBreak/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14:paraId="05AB4627" w14:textId="77777777"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14:paraId="16AEF18E" w14:textId="77777777" w:rsidR="0053363A" w:rsidRDefault="00D46305" w:rsidP="009D02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8B166C">
        <w:rPr>
          <w:rFonts w:cs="Times New Roman"/>
          <w:szCs w:val="28"/>
        </w:rPr>
        <w:t>.</w:t>
      </w:r>
      <w:r w:rsidR="0097232C">
        <w:rPr>
          <w:rFonts w:cs="Times New Roman"/>
          <w:szCs w:val="28"/>
        </w:rPr>
        <w:t> </w:t>
      </w:r>
      <w:r w:rsidR="0053363A">
        <w:rPr>
          <w:rFonts w:eastAsia="Calibri" w:cs="Times New Roman"/>
        </w:rPr>
        <w:t>А</w:t>
      </w:r>
      <w:r w:rsidR="0053363A" w:rsidRPr="000620A9">
        <w:rPr>
          <w:rFonts w:eastAsia="Calibri" w:cs="Times New Roman"/>
        </w:rPr>
        <w:t>дминистративн</w:t>
      </w:r>
      <w:r w:rsidR="0053363A">
        <w:rPr>
          <w:rFonts w:eastAsia="Calibri" w:cs="Times New Roman"/>
        </w:rPr>
        <w:t>ая</w:t>
      </w:r>
      <w:r w:rsidR="009D0275">
        <w:rPr>
          <w:rFonts w:eastAsia="Calibri" w:cs="Times New Roman"/>
        </w:rPr>
        <w:t xml:space="preserve"> </w:t>
      </w:r>
      <w:r w:rsidR="0053363A" w:rsidRPr="000620A9">
        <w:rPr>
          <w:rFonts w:eastAsia="Calibri" w:cs="Times New Roman"/>
        </w:rPr>
        <w:t>процедур</w:t>
      </w:r>
      <w:r w:rsidR="0053363A">
        <w:rPr>
          <w:rFonts w:eastAsia="Calibri" w:cs="Times New Roman"/>
        </w:rPr>
        <w:t>а</w:t>
      </w:r>
      <w:r w:rsidR="009D0275">
        <w:rPr>
          <w:rFonts w:eastAsia="Calibri" w:cs="Times New Roman"/>
        </w:rPr>
        <w:t xml:space="preserve"> </w:t>
      </w:r>
      <w:r w:rsidR="00CA2975">
        <w:rPr>
          <w:rFonts w:eastAsia="Calibri" w:cs="Times New Roman"/>
          <w:szCs w:val="28"/>
        </w:rPr>
        <w:t>«</w:t>
      </w:r>
      <w:r w:rsidR="009D0275">
        <w:rPr>
          <w:rFonts w:eastAsia="Calibri" w:cs="Times New Roman"/>
        </w:rPr>
        <w:t xml:space="preserve">Межведомственно </w:t>
      </w:r>
      <w:r w:rsidR="00CA2975" w:rsidRPr="00CA2975">
        <w:rPr>
          <w:rFonts w:eastAsia="Calibri" w:cs="Times New Roman"/>
        </w:rPr>
        <w:t>взаимодействие</w:t>
      </w:r>
      <w:r w:rsidR="00CA2975">
        <w:rPr>
          <w:rFonts w:eastAsia="Calibri" w:cs="Times New Roman"/>
        </w:rPr>
        <w:t>».</w:t>
      </w:r>
    </w:p>
    <w:p w14:paraId="50758E94" w14:textId="77777777" w:rsid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48EBB43C" w14:textId="77777777" w:rsidR="00CA2975" w:rsidRPr="00CA2975" w:rsidRDefault="00CA2975" w:rsidP="00CA2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14:paraId="156E2DED" w14:textId="77777777" w:rsidR="00145704" w:rsidRDefault="00145704" w:rsidP="00145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D46305">
        <w:rPr>
          <w:rFonts w:cs="Times New Roman"/>
          <w:szCs w:val="28"/>
        </w:rPr>
        <w:t>12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14:paraId="3EE4A58E" w14:textId="77777777" w:rsidR="00EE4854" w:rsidRPr="006721A8" w:rsidRDefault="00EE4854" w:rsidP="00EE4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lastRenderedPageBreak/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14:paraId="64B004DC" w14:textId="1B365FB1"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 xml:space="preserve">отдела опеки </w:t>
      </w:r>
      <w:r w:rsidR="00C80E3C">
        <w:rPr>
          <w:rFonts w:cs="Times New Roman"/>
          <w:szCs w:val="28"/>
        </w:rPr>
        <w:t>и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14:paraId="4FB768AD" w14:textId="77777777"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14:paraId="4A379F3F" w14:textId="77777777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14:paraId="52E50B07" w14:textId="77777777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14:paraId="37E4EEE6" w14:textId="77777777"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14:paraId="64ADC1D9" w14:textId="77777777" w:rsidR="00164B2D" w:rsidRPr="00164B2D" w:rsidRDefault="00D46305" w:rsidP="009723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. </w:t>
      </w:r>
      <w:r w:rsidR="008B166C">
        <w:rPr>
          <w:rFonts w:cs="Times New Roman"/>
          <w:szCs w:val="28"/>
        </w:rPr>
        <w:t xml:space="preserve"> </w:t>
      </w:r>
      <w:r w:rsidR="0097232C" w:rsidRPr="00164B2D">
        <w:rPr>
          <w:rFonts w:cs="Times New Roman"/>
          <w:szCs w:val="28"/>
        </w:rPr>
        <w:t>Административная процедура</w:t>
      </w:r>
      <w:r w:rsidR="0097232C">
        <w:rPr>
          <w:rFonts w:cs="Times New Roman"/>
          <w:szCs w:val="28"/>
        </w:rPr>
        <w:t xml:space="preserve"> «</w:t>
      </w:r>
      <w:r w:rsidR="0097232C" w:rsidRPr="00164B2D">
        <w:rPr>
          <w:rFonts w:cs="Times New Roman"/>
          <w:szCs w:val="28"/>
        </w:rPr>
        <w:t>Принятие решения</w:t>
      </w:r>
      <w:r w:rsidR="0097232C">
        <w:rPr>
          <w:rFonts w:cs="Times New Roman"/>
          <w:szCs w:val="28"/>
        </w:rPr>
        <w:t>».</w:t>
      </w:r>
    </w:p>
    <w:p w14:paraId="78F288EE" w14:textId="77777777"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22BDD">
        <w:rPr>
          <w:rFonts w:cs="Times New Roman"/>
          <w:szCs w:val="28"/>
        </w:rPr>
        <w:t>9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14:paraId="0B7C1045" w14:textId="77777777" w:rsidR="00164B2D" w:rsidRPr="00164B2D" w:rsidRDefault="00164B2D" w:rsidP="0016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lastRenderedPageBreak/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14:paraId="3188D9A5" w14:textId="77777777"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>производит их 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14:paraId="6A1259B8" w14:textId="77777777" w:rsidR="008122F9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14:paraId="5D08CC52" w14:textId="77777777" w:rsidR="008122F9" w:rsidRPr="006721A8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14:paraId="359355E2" w14:textId="4C8E576C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97232C">
        <w:rPr>
          <w:rFonts w:cs="Times New Roman"/>
          <w:szCs w:val="28"/>
        </w:rPr>
        <w:t xml:space="preserve">распоряжения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</w:t>
      </w:r>
      <w:r w:rsidR="00C80E3C">
        <w:rPr>
          <w:rFonts w:cs="Times New Roman"/>
          <w:szCs w:val="28"/>
        </w:rPr>
        <w:t xml:space="preserve"> администрации</w:t>
      </w:r>
      <w:r w:rsidR="00527393">
        <w:rPr>
          <w:rFonts w:cs="Times New Roman"/>
          <w:szCs w:val="28"/>
        </w:rPr>
        <w:t xml:space="preserve"> </w:t>
      </w:r>
      <w:r w:rsidR="00C80E3C" w:rsidRPr="00C80E3C">
        <w:rPr>
          <w:rFonts w:cs="Times New Roman"/>
          <w:szCs w:val="28"/>
        </w:rPr>
        <w:t>муниципального округа город Партизанск Приморского края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14:paraId="70528EBF" w14:textId="6DC23EC3"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97232C">
        <w:rPr>
          <w:rFonts w:cs="Times New Roman"/>
          <w:szCs w:val="28"/>
        </w:rPr>
        <w:t xml:space="preserve">распоряжения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</w:t>
      </w:r>
      <w:r w:rsidR="00C80E3C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C80E3C">
        <w:rPr>
          <w:rFonts w:cs="Times New Roman"/>
          <w:szCs w:val="28"/>
        </w:rPr>
        <w:t xml:space="preserve">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 xml:space="preserve">, ответственному за </w:t>
      </w:r>
      <w:r w:rsidR="00905087" w:rsidRPr="00905087">
        <w:rPr>
          <w:rFonts w:cs="Times New Roman"/>
          <w:szCs w:val="28"/>
        </w:rPr>
        <w:lastRenderedPageBreak/>
        <w:t>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14:paraId="2A3B38D0" w14:textId="77777777"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D46305">
        <w:rPr>
          <w:rFonts w:cs="Times New Roman"/>
          <w:szCs w:val="28"/>
        </w:rPr>
        <w:t>12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14:paraId="3CFF4E1E" w14:textId="77777777" w:rsidR="00D90009" w:rsidRDefault="008C4D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D90009">
        <w:rPr>
          <w:rFonts w:cs="Times New Roman"/>
          <w:szCs w:val="28"/>
        </w:rPr>
        <w:t>. Административная процедура «Предоставление ежемесячной денежной выплаты».</w:t>
      </w:r>
    </w:p>
    <w:p w14:paraId="2964A479" w14:textId="5D0BC8F2" w:rsidR="00D90009" w:rsidRDefault="00D90009" w:rsidP="00C660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</w:t>
      </w:r>
      <w:r w:rsidR="00C80E3C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>
        <w:rPr>
          <w:rFonts w:cs="Times New Roman"/>
          <w:szCs w:val="28"/>
        </w:rPr>
        <w:t>распоряжени</w:t>
      </w:r>
      <w:r w:rsidR="003D29F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14:paraId="15068C0D" w14:textId="77777777" w:rsidR="00873786" w:rsidRDefault="00D90009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, ответственный за осуществление денежных выплат производит выплату  заявителю на счет, указанный в заявлении, в течение </w:t>
      </w:r>
      <w:r w:rsidR="003D29F3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10 рабочих дней со дня принятия решения о назначении ежемесячных денежных выплат с учетом выплат за период со дня возникновения права на ежемесячную денежную выплату, а в случае обращения с заявлением по истечении шести месяцев со дня возникновения права на ежемесячную денежную выплату - за шесть месяцев до даты обращения с заявлением о назначении ежемесячной денежной выплаты на обеспечение бесплатным питанием, бесплатным комплектом одежды, обуви и мягким инвентарем</w:t>
      </w:r>
      <w:r w:rsidR="00873786">
        <w:rPr>
          <w:rFonts w:cs="Times New Roman"/>
          <w:szCs w:val="28"/>
        </w:rPr>
        <w:t xml:space="preserve">,                     </w:t>
      </w:r>
      <w:r>
        <w:rPr>
          <w:rFonts w:cs="Times New Roman"/>
          <w:szCs w:val="28"/>
        </w:rPr>
        <w:t>а также за месяц, в котором принято указанное решение, но не ранее возникновения права на указанную выплату, далее ежемесячно не позднее 15-го числа текущего месяца.</w:t>
      </w:r>
    </w:p>
    <w:p w14:paraId="37379D40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оизводится заявителям до окончания обучения                                 в общеобразовательных организациях, но не более чем до достижения ими возраста 23 лет, включая месяц их рождения, за исключением случаев, которые могут повлечь за собой досрочное прекращение их выплаты.</w:t>
      </w:r>
      <w:bookmarkStart w:id="0" w:name="Par1"/>
      <w:bookmarkEnd w:id="0"/>
    </w:p>
    <w:p w14:paraId="6B986183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екращается по следующим основаниям:</w:t>
      </w:r>
    </w:p>
    <w:p w14:paraId="4FE1C072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завершение обучения в общеобразовательной организации;</w:t>
      </w:r>
      <w:bookmarkStart w:id="1" w:name="Par3"/>
      <w:bookmarkEnd w:id="1"/>
    </w:p>
    <w:p w14:paraId="22A0B7F2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) прекращение (отчисление) обучения в общеобразовательной организации;</w:t>
      </w:r>
    </w:p>
    <w:p w14:paraId="0ABD9349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смерть заявителя;</w:t>
      </w:r>
    </w:p>
    <w:p w14:paraId="25C81F3A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достижение заявителем возраста 23 лет.</w:t>
      </w:r>
    </w:p>
    <w:p w14:paraId="0962C765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выплаты производится с месяца, следующего за месяцем, в котором возникли обстоятельства, указанные в </w:t>
      </w:r>
      <w:hyperlink w:anchor="Par1" w:history="1">
        <w:r w:rsidRPr="00873786">
          <w:rPr>
            <w:rFonts w:cs="Times New Roman"/>
            <w:szCs w:val="28"/>
          </w:rPr>
          <w:t>подпункте</w:t>
        </w:r>
      </w:hyperlink>
      <w:r>
        <w:rPr>
          <w:rFonts w:cs="Times New Roman"/>
          <w:szCs w:val="28"/>
        </w:rPr>
        <w:t xml:space="preserve"> «а», «б», «в», «г» пункта </w:t>
      </w:r>
      <w:r w:rsidR="008C4D94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Регламента. </w:t>
      </w:r>
    </w:p>
    <w:p w14:paraId="2D882092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озникновения обстоятельства, указанного в </w:t>
      </w:r>
      <w:hyperlink w:anchor="Par3" w:history="1">
        <w:r w:rsidR="00704909">
          <w:rPr>
            <w:rFonts w:cs="Times New Roman"/>
            <w:szCs w:val="28"/>
          </w:rPr>
          <w:t>подпункте «б»</w:t>
        </w:r>
        <w:r w:rsidRPr="00704909">
          <w:rPr>
            <w:rFonts w:cs="Times New Roman"/>
            <w:szCs w:val="28"/>
          </w:rPr>
          <w:t xml:space="preserve"> пункта </w:t>
        </w:r>
        <w:r w:rsidR="008C4D94">
          <w:rPr>
            <w:rFonts w:cs="Times New Roman"/>
            <w:szCs w:val="28"/>
          </w:rPr>
          <w:t>26</w:t>
        </w:r>
      </w:hyperlink>
      <w:r>
        <w:rPr>
          <w:rFonts w:cs="Times New Roman"/>
          <w:szCs w:val="28"/>
        </w:rPr>
        <w:t xml:space="preserve"> Регламента, влекущего за собой прекращение перечисления ежемесячных денежных выплат, заявитель обязан не позднее 10 дней со дня наступления данного обстоятельства в письменной форме известить об этом </w:t>
      </w:r>
      <w:r w:rsidR="003D29F3">
        <w:rPr>
          <w:rFonts w:cs="Times New Roman"/>
          <w:szCs w:val="28"/>
        </w:rPr>
        <w:t>отдел опеки и попечительства</w:t>
      </w:r>
      <w:r>
        <w:rPr>
          <w:rFonts w:cs="Times New Roman"/>
          <w:szCs w:val="28"/>
        </w:rPr>
        <w:t xml:space="preserve">. </w:t>
      </w:r>
    </w:p>
    <w:p w14:paraId="5A564154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 прекращении выплаты принимается </w:t>
      </w:r>
      <w:r w:rsidR="003D29F3">
        <w:rPr>
          <w:rFonts w:cs="Times New Roman"/>
          <w:szCs w:val="28"/>
        </w:rPr>
        <w:t>отделом опеки и попечительства</w:t>
      </w:r>
      <w:r>
        <w:rPr>
          <w:rFonts w:cs="Times New Roman"/>
          <w:szCs w:val="28"/>
        </w:rPr>
        <w:t xml:space="preserve"> в форме </w:t>
      </w:r>
      <w:r w:rsidR="003D29F3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, в котором указываются основания, влекущие прекращение выплаты, и дата прекращения выплаты. Копия указанного решения направляется заявителю в течение пяти рабочих дней со дня его принятия посредством почтового отправления по адресу, указанному в заявлении.</w:t>
      </w:r>
    </w:p>
    <w:p w14:paraId="3A150783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14:paraId="53CDF7D1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14:paraId="1FA8F4DB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14:paraId="2FC62690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Документы по назначению и выплате ежемесячных средств на обеспечение бесплатным питанием, бесплатным комплектом одежды, обуви 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14:paraId="5FC23435" w14:textId="77777777"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14:paraId="3859C38D" w14:textId="77777777" w:rsidR="00D90009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14:paraId="66AFBA15" w14:textId="77777777" w:rsidR="00D83FD7" w:rsidRDefault="008C4D94" w:rsidP="00D83F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7.</w:t>
      </w:r>
      <w:r w:rsidR="008B166C">
        <w:rPr>
          <w:rFonts w:cs="Times New Roman"/>
          <w:szCs w:val="28"/>
        </w:rPr>
        <w:t xml:space="preserve"> </w:t>
      </w:r>
      <w:r w:rsidR="00D83FD7" w:rsidRPr="00D83FD7">
        <w:rPr>
          <w:rFonts w:cs="Times New Roman"/>
          <w:szCs w:val="28"/>
        </w:rPr>
        <w:t>Административная процедура</w:t>
      </w:r>
      <w:r w:rsidR="00D83FD7">
        <w:rPr>
          <w:rFonts w:cs="Times New Roman"/>
          <w:szCs w:val="28"/>
        </w:rPr>
        <w:t xml:space="preserve"> «Выдача результата».</w:t>
      </w:r>
    </w:p>
    <w:p w14:paraId="7E82AADD" w14:textId="2E5D5279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</w:t>
      </w:r>
      <w:r w:rsidR="00C80E3C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C80E3C">
        <w:rPr>
          <w:rFonts w:cs="Times New Roman"/>
          <w:szCs w:val="28"/>
        </w:rPr>
        <w:t xml:space="preserve">округа </w:t>
      </w:r>
      <w:r w:rsidR="003D29F3">
        <w:rPr>
          <w:rFonts w:cs="Times New Roman"/>
          <w:szCs w:val="28"/>
        </w:rPr>
        <w:t xml:space="preserve">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14:paraId="75E1EE6C" w14:textId="77777777" w:rsidR="006721A8" w:rsidRDefault="00C9097E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14:paraId="77849519" w14:textId="77777777" w:rsidR="00294C94" w:rsidRDefault="00294C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14:paraId="3458E7A1" w14:textId="77777777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14:paraId="51BAD597" w14:textId="77777777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14:paraId="07A0F45A" w14:textId="77777777"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lastRenderedPageBreak/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14:paraId="44CAC2CA" w14:textId="77777777" w:rsid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14:paraId="319F8BA9" w14:textId="77777777" w:rsidR="006721A8" w:rsidRDefault="00D61EBB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14:paraId="50BDA8C9" w14:textId="77777777"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14:paraId="1701116C" w14:textId="77777777"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назначении ежемесячных денежных выплат либо об отказе в назначении ежемесячных денежных выплат</w:t>
      </w:r>
      <w:r w:rsidR="00C856BF">
        <w:rPr>
          <w:rFonts w:cs="Times New Roman"/>
          <w:szCs w:val="28"/>
        </w:rPr>
        <w:t>.</w:t>
      </w:r>
    </w:p>
    <w:p w14:paraId="1F060D04" w14:textId="77777777"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14:paraId="462E0F72" w14:textId="77777777" w:rsidR="00672E8A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</w:t>
      </w:r>
      <w:r w:rsidR="008B166C">
        <w:rPr>
          <w:rFonts w:cs="Times New Roman"/>
          <w:szCs w:val="28"/>
        </w:rPr>
        <w:t xml:space="preserve"> </w:t>
      </w:r>
      <w:r w:rsidR="00672E8A">
        <w:rPr>
          <w:rFonts w:cs="Times New Roman"/>
          <w:szCs w:val="28"/>
        </w:rPr>
        <w:t xml:space="preserve">Исправление допущенных </w:t>
      </w:r>
      <w:r w:rsidR="004E09DF">
        <w:rPr>
          <w:rFonts w:cs="Times New Roman"/>
          <w:szCs w:val="28"/>
        </w:rPr>
        <w:t>опечаток и</w:t>
      </w:r>
      <w:r w:rsidR="00672E8A">
        <w:rPr>
          <w:rFonts w:cs="Times New Roman"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14:paraId="70135CB5" w14:textId="77777777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 xml:space="preserve"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</w:t>
      </w:r>
      <w:r>
        <w:rPr>
          <w:rFonts w:cs="Times New Roman"/>
          <w:szCs w:val="28"/>
        </w:rPr>
        <w:lastRenderedPageBreak/>
        <w:t>заявителем – гражданином Российской Федерации (далее – заявление об исправлении ошибок).</w:t>
      </w:r>
    </w:p>
    <w:p w14:paraId="31D872DB" w14:textId="77777777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14:paraId="57BB1300" w14:textId="77777777"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14:paraId="3ED4BFDE" w14:textId="77777777"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14:paraId="02D16B76" w14:textId="77777777"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14:paraId="3714501B" w14:textId="77777777" w:rsidR="006329F9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8B166C">
        <w:rPr>
          <w:rFonts w:cs="Times New Roman"/>
          <w:szCs w:val="28"/>
        </w:rPr>
        <w:t xml:space="preserve">. </w:t>
      </w:r>
      <w:r w:rsidR="006329F9">
        <w:rPr>
          <w:rFonts w:cs="Times New Roman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>
        <w:rPr>
          <w:rFonts w:cs="Times New Roman"/>
          <w:szCs w:val="28"/>
        </w:rPr>
        <w:t xml:space="preserve">е </w:t>
      </w:r>
      <w:r w:rsidR="00C856BF">
        <w:rPr>
          <w:rFonts w:cs="Times New Roman"/>
          <w:szCs w:val="28"/>
        </w:rPr>
        <w:t>2.18.</w:t>
      </w:r>
      <w:r w:rsidR="00DD404E">
        <w:rPr>
          <w:rFonts w:cs="Times New Roman"/>
          <w:szCs w:val="28"/>
        </w:rPr>
        <w:t xml:space="preserve"> </w:t>
      </w:r>
      <w:r w:rsidR="006329F9">
        <w:rPr>
          <w:rFonts w:cs="Times New Roman"/>
          <w:szCs w:val="28"/>
        </w:rPr>
        <w:t>Регламента.</w:t>
      </w:r>
    </w:p>
    <w:p w14:paraId="2151E52B" w14:textId="77777777" w:rsidR="00BB1AD8" w:rsidRDefault="00BB1AD8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14:paraId="5DD1666E" w14:textId="77777777" w:rsidR="006721A8" w:rsidRPr="006721A8" w:rsidRDefault="008C4D94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6721A8" w:rsidRPr="006721A8">
        <w:rPr>
          <w:rFonts w:cs="Times New Roman"/>
          <w:szCs w:val="28"/>
        </w:rPr>
        <w:t>. Формы контроля за исполнением административного регламента</w:t>
      </w:r>
    </w:p>
    <w:p w14:paraId="45537290" w14:textId="77777777" w:rsidR="00A41880" w:rsidRDefault="00A4188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14:paraId="2D5EC7AB" w14:textId="77777777" w:rsidR="007F01E4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  <w:r w:rsidR="006721A8" w:rsidRPr="006721A8">
        <w:rPr>
          <w:rFonts w:cs="Times New Roman"/>
          <w:szCs w:val="28"/>
        </w:rPr>
        <w:t xml:space="preserve"> Порядок осуществления текущего контроля за соблюдением и исполнением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 xml:space="preserve">специалистами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положений административного регламента и иных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нормативных правовых актов, устанавливающих требования к предоставлению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, а также за принятием ими решений</w:t>
      </w:r>
      <w:r w:rsidR="007F01E4">
        <w:rPr>
          <w:rFonts w:cs="Times New Roman"/>
          <w:szCs w:val="28"/>
        </w:rPr>
        <w:t>.</w:t>
      </w:r>
    </w:p>
    <w:p w14:paraId="281EBE4B" w14:textId="77777777" w:rsidR="00476AC0" w:rsidRDefault="00476AC0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>
        <w:rPr>
          <w:rFonts w:cs="Times New Roman"/>
          <w:szCs w:val="28"/>
        </w:rPr>
        <w:lastRenderedPageBreak/>
        <w:t xml:space="preserve">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14:paraId="3E770E8D" w14:textId="77777777"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14:paraId="7875FFC0" w14:textId="77777777"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>вления 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 xml:space="preserve">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14:paraId="61E1625B" w14:textId="77777777" w:rsidR="006721A8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. </w:t>
      </w:r>
      <w:r w:rsidR="006721A8" w:rsidRPr="006721A8">
        <w:rPr>
          <w:rFonts w:cs="Times New Roman"/>
          <w:szCs w:val="28"/>
        </w:rPr>
        <w:t xml:space="preserve"> Порядок и периодичность осуществления плановых и внеплановых провер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полноты и качества предоставления государственной услуги, в том числе поряд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и формы контроля за полнотой и качеством предоставления государственной услуги</w:t>
      </w:r>
      <w:r w:rsidR="007F01E4">
        <w:rPr>
          <w:rFonts w:cs="Times New Roman"/>
          <w:szCs w:val="28"/>
        </w:rPr>
        <w:t>.</w:t>
      </w:r>
    </w:p>
    <w:p w14:paraId="1E8735C5" w14:textId="77777777" w:rsidR="00EC65F3" w:rsidRDefault="00EC65F3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14:paraId="442691F2" w14:textId="77777777" w:rsidR="006721A8" w:rsidRDefault="006721A8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14:paraId="16B9C06A" w14:textId="77777777" w:rsidR="00793F9D" w:rsidRDefault="00793F9D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</w:t>
      </w:r>
      <w:r>
        <w:rPr>
          <w:rFonts w:cs="Times New Roman"/>
          <w:szCs w:val="28"/>
        </w:rPr>
        <w:lastRenderedPageBreak/>
        <w:t>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14:paraId="6F1771A1" w14:textId="77777777" w:rsidR="00D636B4" w:rsidRDefault="00D636B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14:paraId="716F267F" w14:textId="77777777" w:rsidR="006721A8" w:rsidRPr="006721A8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.</w:t>
      </w:r>
      <w:r w:rsidR="006721A8" w:rsidRPr="006721A8">
        <w:rPr>
          <w:rFonts w:cs="Times New Roman"/>
          <w:szCs w:val="28"/>
        </w:rPr>
        <w:t xml:space="preserve"> Ответственность специалистов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за решения и действия</w:t>
      </w:r>
      <w:r w:rsidR="00E43776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е), принимаемые (осуществляемые) в ходе предоставления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14:paraId="5024BD76" w14:textId="77777777" w:rsidR="00E8461D" w:rsidRDefault="00810BD8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14:paraId="2C85444A" w14:textId="77777777" w:rsidR="00604F4C" w:rsidRDefault="00604F4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0F999E5B" w14:textId="77777777" w:rsidR="000E4875" w:rsidRPr="000E4875" w:rsidRDefault="008C4D94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0E4875">
        <w:rPr>
          <w:rFonts w:cs="Times New Roman"/>
          <w:szCs w:val="28"/>
        </w:rPr>
        <w:t xml:space="preserve">. </w:t>
      </w:r>
      <w:r w:rsidR="000E4875" w:rsidRPr="000E4875">
        <w:rPr>
          <w:rFonts w:cs="Times New Roman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135CC9E0" w14:textId="77777777"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14:paraId="050259FB" w14:textId="06DD530C" w:rsidR="009D4177" w:rsidRDefault="000E4875" w:rsidP="00C80E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80E3C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C80E3C">
        <w:rPr>
          <w:rFonts w:cs="Times New Roman"/>
          <w:szCs w:val="28"/>
        </w:rPr>
        <w:t>округа</w:t>
      </w:r>
    </w:p>
    <w:p w14:paraId="2FDAD436" w14:textId="77777777" w:rsidR="0085785B" w:rsidRDefault="0085785B" w:rsidP="00C80E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642B65E" w14:textId="77777777" w:rsidR="006721A8" w:rsidRDefault="008C4D94" w:rsidP="00C660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V</w:t>
      </w:r>
      <w:r w:rsidR="006721A8" w:rsidRPr="006721A8">
        <w:rPr>
          <w:rFonts w:cs="Times New Roman"/>
          <w:szCs w:val="28"/>
        </w:rPr>
        <w:t xml:space="preserve">. </w:t>
      </w:r>
      <w:r w:rsidRPr="008C4D9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Досудебный (внесудебный) порядок обжалования решений и действий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я), органа, предоставляющего государственную услугу</w:t>
      </w:r>
      <w:r>
        <w:rPr>
          <w:rFonts w:cs="Times New Roman"/>
          <w:szCs w:val="28"/>
        </w:rPr>
        <w:t xml:space="preserve">, МФЦ, </w:t>
      </w:r>
      <w:r w:rsidRPr="008C4D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</w:t>
      </w:r>
      <w:r w:rsidR="006721A8" w:rsidRPr="006721A8">
        <w:rPr>
          <w:rFonts w:cs="Times New Roman"/>
          <w:szCs w:val="28"/>
        </w:rPr>
        <w:t>должностного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лица органа, предоставляющего государственную услугу</w:t>
      </w:r>
      <w:r>
        <w:rPr>
          <w:rFonts w:cs="Times New Roman"/>
          <w:szCs w:val="28"/>
        </w:rPr>
        <w:t>, МФЦ</w:t>
      </w:r>
      <w:r w:rsidR="009D4177">
        <w:rPr>
          <w:rFonts w:cs="Times New Roman"/>
          <w:szCs w:val="28"/>
        </w:rPr>
        <w:t>.</w:t>
      </w:r>
    </w:p>
    <w:p w14:paraId="085B193B" w14:textId="77777777" w:rsidR="009D4177" w:rsidRPr="006721A8" w:rsidRDefault="009D4177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</w:p>
    <w:p w14:paraId="29E3A12F" w14:textId="77777777"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4</w:t>
      </w:r>
      <w:r w:rsidR="006721A8" w:rsidRPr="006721A8">
        <w:rPr>
          <w:rFonts w:cs="Times New Roman"/>
          <w:szCs w:val="28"/>
        </w:rPr>
        <w:t xml:space="preserve">. </w:t>
      </w:r>
      <w:r w:rsidR="003A31CA">
        <w:rPr>
          <w:rFonts w:cs="Times New Roman"/>
          <w:szCs w:val="28"/>
        </w:rPr>
        <w:t>Способы информирования заявителей о порядке досудебного (внесудебного) обжалования.</w:t>
      </w:r>
    </w:p>
    <w:p w14:paraId="1CAB5D1F" w14:textId="6CD21FF1" w:rsidR="003A31CA" w:rsidRPr="00F365AD" w:rsidRDefault="003A31CA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</w:t>
      </w:r>
      <w:r w:rsidR="00587CD4" w:rsidRPr="00587CD4">
        <w:rPr>
          <w:rFonts w:cs="Times New Roman"/>
          <w:szCs w:val="28"/>
        </w:rPr>
        <w:t>государственн</w:t>
      </w:r>
      <w:r w:rsidR="00587CD4">
        <w:rPr>
          <w:rFonts w:cs="Times New Roman"/>
          <w:szCs w:val="28"/>
        </w:rPr>
        <w:t>ых услуг,</w:t>
      </w:r>
      <w:r>
        <w:rPr>
          <w:rFonts w:cs="Times New Roman"/>
          <w:szCs w:val="28"/>
        </w:rPr>
        <w:t xml:space="preserve"> </w:t>
      </w:r>
      <w:r w:rsidR="00F365AD">
        <w:rPr>
          <w:rFonts w:cs="Times New Roman"/>
          <w:szCs w:val="28"/>
        </w:rPr>
        <w:t xml:space="preserve">МФЦ, </w:t>
      </w:r>
      <w:r>
        <w:rPr>
          <w:rFonts w:cs="Times New Roman"/>
          <w:szCs w:val="28"/>
        </w:rPr>
        <w:t>на о</w:t>
      </w:r>
      <w:r w:rsidR="00E43776">
        <w:rPr>
          <w:rFonts w:cs="Times New Roman"/>
          <w:szCs w:val="28"/>
        </w:rPr>
        <w:t xml:space="preserve">фициальном сайте администрации </w:t>
      </w:r>
      <w:r w:rsidR="0085785B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5785B">
        <w:rPr>
          <w:rFonts w:cs="Times New Roman"/>
          <w:szCs w:val="28"/>
        </w:rPr>
        <w:t>округа</w:t>
      </w:r>
      <w:r w:rsidR="0085785B">
        <w:t xml:space="preserve"> </w:t>
      </w:r>
      <w:hyperlink r:id="rId10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</w:p>
    <w:p w14:paraId="752027F4" w14:textId="77777777"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5</w:t>
      </w:r>
      <w:r w:rsidR="003A31CA">
        <w:rPr>
          <w:rFonts w:cs="Times New Roman"/>
          <w:szCs w:val="28"/>
        </w:rPr>
        <w:t>. Формы и способы подачи заявителями жалобы.</w:t>
      </w:r>
    </w:p>
    <w:p w14:paraId="6DA9B698" w14:textId="77777777" w:rsidR="00B97EA7" w:rsidRDefault="003A31CA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органа, предоставляющего</w:t>
      </w:r>
      <w:r w:rsidR="00B97EA7">
        <w:rPr>
          <w:rFonts w:cs="Times New Roman"/>
          <w:szCs w:val="28"/>
        </w:rPr>
        <w:t xml:space="preserve"> государственную услугу, должностного лица или муниципального служащего, руководителя органа, предостав</w:t>
      </w:r>
      <w:r w:rsidR="00F52F9D">
        <w:rPr>
          <w:rFonts w:cs="Times New Roman"/>
          <w:szCs w:val="28"/>
        </w:rPr>
        <w:t xml:space="preserve">ляющего государственную услугу, </w:t>
      </w:r>
      <w:r w:rsidR="00B97EA7">
        <w:rPr>
          <w:rFonts w:cs="Times New Roman"/>
          <w:szCs w:val="28"/>
        </w:rPr>
        <w:t xml:space="preserve">может быть подана в уполномоченный орган, предоставляющий государственную услугу, в письменной форме на бумажном носителе по адресу: ул. </w:t>
      </w:r>
      <w:r w:rsidR="00E43776">
        <w:rPr>
          <w:rFonts w:cs="Times New Roman"/>
          <w:szCs w:val="28"/>
        </w:rPr>
        <w:t>Булгарова, д. 15, г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Партизанск</w:t>
      </w:r>
      <w:r w:rsidR="00B97EA7">
        <w:rPr>
          <w:rFonts w:cs="Times New Roman"/>
          <w:szCs w:val="28"/>
        </w:rPr>
        <w:t xml:space="preserve">, Приморский край, Российская Федерация, </w:t>
      </w:r>
      <w:r w:rsidR="00E43776">
        <w:rPr>
          <w:rFonts w:cs="Times New Roman"/>
          <w:szCs w:val="28"/>
        </w:rPr>
        <w:t>692864</w:t>
      </w:r>
      <w:r w:rsidR="00B97EA7">
        <w:rPr>
          <w:rFonts w:cs="Times New Roman"/>
          <w:szCs w:val="28"/>
        </w:rPr>
        <w:t>, в том числе по электронной почте на Интерн</w:t>
      </w:r>
      <w:r w:rsidR="005767D6">
        <w:rPr>
          <w:rFonts w:cs="Times New Roman"/>
          <w:szCs w:val="28"/>
        </w:rPr>
        <w:t>е</w:t>
      </w:r>
      <w:r w:rsidR="00B97EA7">
        <w:rPr>
          <w:rFonts w:cs="Times New Roman"/>
          <w:szCs w:val="28"/>
        </w:rPr>
        <w:t xml:space="preserve">т-сайт </w:t>
      </w:r>
      <w:r w:rsidR="00B97EA7" w:rsidRPr="00FE4B6A">
        <w:rPr>
          <w:rFonts w:cs="Times New Roman"/>
          <w:szCs w:val="28"/>
        </w:rPr>
        <w:t>(</w:t>
      </w:r>
      <w:hyperlink r:id="rId11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F365AD">
        <w:t>), через МФЦ.</w:t>
      </w:r>
    </w:p>
    <w:p w14:paraId="22CEE845" w14:textId="2883B911" w:rsidR="00B97EA7" w:rsidRDefault="00B97EA7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алоба на решения, принятые руководителем </w:t>
      </w:r>
      <w:r w:rsidR="001E363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олномоченного ор</w:t>
      </w:r>
      <w:r w:rsidR="001E3631">
        <w:rPr>
          <w:rFonts w:cs="Times New Roman"/>
          <w:szCs w:val="28"/>
        </w:rPr>
        <w:t>га</w:t>
      </w:r>
      <w:r>
        <w:rPr>
          <w:rFonts w:cs="Times New Roman"/>
          <w:szCs w:val="28"/>
        </w:rPr>
        <w:t>на</w:t>
      </w:r>
      <w:r w:rsidR="001E3631">
        <w:rPr>
          <w:rFonts w:cs="Times New Roman"/>
          <w:szCs w:val="28"/>
        </w:rPr>
        <w:t xml:space="preserve">, предоставляющего государственную услугу, может быть направлена заявителем в администрацию </w:t>
      </w:r>
      <w:r w:rsidR="0085785B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5785B">
        <w:rPr>
          <w:rFonts w:cs="Times New Roman"/>
          <w:szCs w:val="28"/>
        </w:rPr>
        <w:t xml:space="preserve">округа </w:t>
      </w:r>
      <w:r w:rsidR="00E43776">
        <w:rPr>
          <w:rFonts w:cs="Times New Roman"/>
          <w:szCs w:val="28"/>
        </w:rPr>
        <w:t>по адресу: ул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Ленинская, д. 26а</w:t>
      </w:r>
      <w:r w:rsidR="001E3631">
        <w:rPr>
          <w:rFonts w:cs="Times New Roman"/>
          <w:szCs w:val="28"/>
        </w:rPr>
        <w:t xml:space="preserve">, г. </w:t>
      </w:r>
      <w:r w:rsidR="00E43776">
        <w:rPr>
          <w:rFonts w:cs="Times New Roman"/>
          <w:szCs w:val="28"/>
        </w:rPr>
        <w:t>Партизанск</w:t>
      </w:r>
      <w:r w:rsidR="001E3631">
        <w:rPr>
          <w:rFonts w:cs="Times New Roman"/>
          <w:szCs w:val="28"/>
        </w:rPr>
        <w:t>, Приморский край, Российская Федерация, 692</w:t>
      </w:r>
      <w:r w:rsidR="00E43776">
        <w:rPr>
          <w:rFonts w:cs="Times New Roman"/>
          <w:szCs w:val="28"/>
        </w:rPr>
        <w:t>864</w:t>
      </w:r>
      <w:r w:rsidR="001E3631">
        <w:rPr>
          <w:rFonts w:cs="Times New Roman"/>
          <w:szCs w:val="28"/>
        </w:rPr>
        <w:t xml:space="preserve">, а также в электронном виде, в том числе на официальный сайт </w:t>
      </w:r>
      <w:r w:rsidR="001E3631" w:rsidRPr="00FE4B6A">
        <w:rPr>
          <w:rFonts w:cs="Times New Roman"/>
          <w:szCs w:val="28"/>
        </w:rPr>
        <w:t>(</w:t>
      </w:r>
      <w:hyperlink r:id="rId12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14:paraId="76B16D10" w14:textId="77777777" w:rsidR="00E43776" w:rsidRDefault="001E3631" w:rsidP="00E437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может быть принята при личном приеме заявителя.</w:t>
      </w:r>
    </w:p>
    <w:p w14:paraId="0FB20264" w14:textId="2E4016A2" w:rsidR="007251DD" w:rsidRDefault="007251DD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информацией о порядке записи на личный прием должностных лиц администрации </w:t>
      </w:r>
      <w:r w:rsidR="0085785B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5785B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C6602A">
        <w:rPr>
          <w:rFonts w:cs="Times New Roman"/>
          <w:szCs w:val="28"/>
        </w:rPr>
        <w:lastRenderedPageBreak/>
        <w:t xml:space="preserve">администрацию </w:t>
      </w:r>
      <w:r w:rsidR="00C6602A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C6602A">
        <w:rPr>
          <w:rFonts w:cs="Times New Roman"/>
          <w:szCs w:val="28"/>
        </w:rPr>
        <w:t>округа</w:t>
      </w:r>
      <w:r w:rsidR="00C660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ети </w:t>
      </w:r>
      <w:r w:rsidRPr="00FE4B6A">
        <w:rPr>
          <w:rFonts w:cs="Times New Roman"/>
          <w:szCs w:val="28"/>
        </w:rPr>
        <w:t>Интернет (</w:t>
      </w:r>
      <w:hyperlink r:id="rId13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14:paraId="3B12684E" w14:textId="77777777" w:rsidR="007251DD" w:rsidRDefault="00A153C3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</w:t>
      </w:r>
      <w:r w:rsidR="00D27B3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твии с законодательством Российской Федерации. </w:t>
      </w:r>
    </w:p>
    <w:p w14:paraId="4C385818" w14:textId="77777777"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При поступлении жалобы в Многофункциональный центр последний обеспечивает ее передачу в орган, предоставляющий </w:t>
      </w:r>
      <w:r>
        <w:rPr>
          <w:rFonts w:cs="Times New Roman"/>
          <w:szCs w:val="28"/>
        </w:rPr>
        <w:t xml:space="preserve">государственную </w:t>
      </w:r>
      <w:r w:rsidRPr="00F55B43">
        <w:rPr>
          <w:rFonts w:cs="Times New Roman"/>
          <w:szCs w:val="28"/>
        </w:rPr>
        <w:t>услугу, не позднее следующего рабочего дня со дня поступления жалобы.</w:t>
      </w:r>
    </w:p>
    <w:p w14:paraId="28986FCE" w14:textId="77777777"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 в письменной форме на бумажном носителе, в том числе по электронной почте: info@mfc-25.ru.</w:t>
      </w:r>
    </w:p>
    <w:p w14:paraId="7B05F891" w14:textId="77777777" w:rsid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Жалоба на решения и действия (бездействие)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подается учредителю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или должностному лицу, уполномоченному нормативным правовым актом Приморского края.</w:t>
      </w:r>
    </w:p>
    <w:p w14:paraId="2F1DBE80" w14:textId="77777777"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. Жалоба на решения и (или) действия (бездействия) МФЦ, работника МФЦ.</w:t>
      </w:r>
    </w:p>
    <w:p w14:paraId="2321F6AA" w14:textId="77777777"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е и (или) действия (бездействия) МФЦ, работника МФЦ может быть направлена по почте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14:paraId="69009A24" w14:textId="77777777"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ы на решения и (или) действия (бездействие) МФЦ, его руководителя</w:t>
      </w:r>
      <w:r w:rsidR="00EB1C6E">
        <w:rPr>
          <w:rFonts w:cs="Times New Roman"/>
          <w:szCs w:val="28"/>
        </w:rPr>
        <w:t xml:space="preserve"> подаются в министерство цифрового развития связи Приморского края.</w:t>
      </w:r>
    </w:p>
    <w:p w14:paraId="572654BB" w14:textId="77777777" w:rsidR="00EB1C6E" w:rsidRDefault="00EB1C6E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(или) действия (бездействие) работника МФЦ подаются руководителю МФЦ.</w:t>
      </w:r>
    </w:p>
    <w:p w14:paraId="748D7B39" w14:textId="77777777" w:rsidR="00EB1C6E" w:rsidRDefault="00EB1C6E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 порядок рассмотрения жалоб на решение и (или) действия (бездействие) работника МФЦ предусмотрены статьей 11.1 федерального закона № 2</w:t>
      </w:r>
      <w:r w:rsidR="00F71E3D" w:rsidRPr="00F71E3D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-ФЗ.</w:t>
      </w:r>
    </w:p>
    <w:p w14:paraId="72BD2C1F" w14:textId="77777777"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7"/>
      </w:tblGrid>
      <w:tr w:rsidR="005337F2" w:rsidRPr="00CD0805" w14:paraId="59160F46" w14:textId="77777777" w:rsidTr="00C76148">
        <w:tc>
          <w:tcPr>
            <w:tcW w:w="222" w:type="dxa"/>
          </w:tcPr>
          <w:p w14:paraId="5E528930" w14:textId="77777777" w:rsidR="005337F2" w:rsidRPr="00CD0805" w:rsidRDefault="005337F2" w:rsidP="00533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00" w:type="dxa"/>
          </w:tcPr>
          <w:p w14:paraId="5C490A3C" w14:textId="25496F63" w:rsidR="00F5710D" w:rsidRPr="00F5710D" w:rsidRDefault="00C76148" w:rsidP="00F5710D">
            <w:pPr>
              <w:widowControl w:val="0"/>
              <w:ind w:left="3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 по исполнению государственных полномочий в сфере опеки и попечительства управления образования администрации муниципального округа город Партизанск Приморского края</w:t>
            </w:r>
          </w:p>
          <w:p w14:paraId="791A8EB0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от 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0AE0EF8D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      (фамилия, имя, отчество (последнее при наличии))</w:t>
            </w:r>
          </w:p>
          <w:p w14:paraId="7252A034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адрес места жительства: 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14:paraId="66D8DCA1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14:paraId="28950281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наименование и реквизиты документа, удостоверяющего личность (серия, номер, кем и когда выдан, код подразделения): 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778DC58F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14:paraId="14E0EFB8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СНИЛС ______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1459278F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дата рождения: 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3B4F57E4" w14:textId="77777777"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контактный телефон: 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14:paraId="6DEB8F7B" w14:textId="77777777" w:rsidR="00F5710D" w:rsidRDefault="00F5710D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электронный адрес: 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  <w:r w:rsidRPr="00F5710D">
              <w:rPr>
                <w:rFonts w:cs="Times New Roman"/>
                <w:sz w:val="24"/>
                <w:szCs w:val="24"/>
              </w:rPr>
              <w:t>_</w:t>
            </w:r>
          </w:p>
          <w:p w14:paraId="00EC50BB" w14:textId="77777777" w:rsidR="00A558C4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</w:p>
          <w:p w14:paraId="04E1D0E8" w14:textId="77777777"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>ЗАЯВЛЕНИЕ</w:t>
            </w:r>
          </w:p>
          <w:p w14:paraId="661805E2" w14:textId="77777777" w:rsidR="00A558C4" w:rsidRPr="00C6602A" w:rsidRDefault="00A558C4" w:rsidP="00A558C4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bCs/>
              </w:rPr>
              <w:t xml:space="preserve">о назначении ежемесячных денежных </w:t>
            </w:r>
            <w:r w:rsidRPr="00C6602A">
              <w:rPr>
                <w:rFonts w:eastAsia="Tahoma" w:cs="FreeSans"/>
                <w:b/>
                <w:bCs/>
                <w:kern w:val="2"/>
                <w:szCs w:val="28"/>
                <w:lang w:eastAsia="zh-CN" w:bidi="hi-IN"/>
              </w:rPr>
              <w:t>выплат</w:t>
            </w:r>
          </w:p>
          <w:p w14:paraId="42A69DE1" w14:textId="77777777" w:rsidR="00A558C4" w:rsidRPr="00C6602A" w:rsidRDefault="00A558C4" w:rsidP="00A558C4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C6602A">
              <w:rPr>
                <w:b/>
                <w:bCs/>
                <w:szCs w:val="28"/>
              </w:rPr>
              <w:t xml:space="preserve">на </w:t>
            </w:r>
            <w:r w:rsidRPr="00C6602A">
              <w:rPr>
                <w:rFonts w:eastAsia="Tahoma" w:cs="FreeSans"/>
                <w:b/>
                <w:bCs/>
                <w:kern w:val="2"/>
                <w:szCs w:val="28"/>
                <w:lang w:eastAsia="zh-CN" w:bidi="hi-IN"/>
              </w:rPr>
              <w:t>обеспечение</w:t>
            </w:r>
            <w:r w:rsidRPr="00C6602A">
              <w:rPr>
                <w:b/>
                <w:bCs/>
                <w:szCs w:val="28"/>
              </w:rPr>
              <w:t xml:space="preserve"> бесплатным питанием, бесплатным комплектом одежды,</w:t>
            </w:r>
            <w:r w:rsidR="00C61E1B" w:rsidRPr="00C6602A">
              <w:rPr>
                <w:b/>
                <w:bCs/>
                <w:szCs w:val="28"/>
              </w:rPr>
              <w:t xml:space="preserve"> </w:t>
            </w:r>
            <w:r w:rsidRPr="00C6602A">
              <w:rPr>
                <w:b/>
                <w:bCs/>
                <w:szCs w:val="28"/>
              </w:rPr>
              <w:t>обуви и мягким инвентарем</w:t>
            </w:r>
          </w:p>
          <w:p w14:paraId="0D03951C" w14:textId="77777777" w:rsidR="00A558C4" w:rsidRPr="00C6602A" w:rsidRDefault="00A558C4" w:rsidP="00A558C4">
            <w:pPr>
              <w:widowControl w:val="0"/>
              <w:jc w:val="center"/>
              <w:rPr>
                <w:b/>
                <w:bCs/>
                <w:szCs w:val="28"/>
              </w:rPr>
            </w:pPr>
          </w:p>
          <w:p w14:paraId="5D7C1AE0" w14:textId="77777777" w:rsidR="00A558C4" w:rsidRDefault="00A558C4" w:rsidP="00C76148">
            <w:pPr>
              <w:widowControl w:val="0"/>
              <w:ind w:firstLine="6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Вас назначить ежемесячные денежные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выплаты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, предусмотренные пунктом 3 части 2 статьи 2 Закона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</w:t>
            </w:r>
            <w:r w:rsidR="00C61E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, так как отношусь к:</w:t>
            </w:r>
          </w:p>
          <w:p w14:paraId="7D1FFD0E" w14:textId="7777777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4F3C01B0" w14:textId="77777777"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лицу из числа детей-сирот и детей, оставшихся без попечения родителей,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оходящему обучение в общеобразовательной организации</w:t>
            </w:r>
          </w:p>
          <w:p w14:paraId="4C19A3AA" w14:textId="77777777"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0EA88BB9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/>
                <w:bCs/>
                <w:color w:val="000000"/>
                <w:sz w:val="24"/>
                <w:szCs w:val="24"/>
                <w:lang w:eastAsia="zh-CN"/>
              </w:rPr>
              <w:t>☐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цу, потерявшему в период обучения в общеобразовательной организации обоих родителей или единственного родителя</w:t>
            </w:r>
          </w:p>
          <w:p w14:paraId="7304FF50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21C3885D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окумента, подтверждающего потерю родителей (единственного родителя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5532BA1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 _____________  дата _________________________________________________</w:t>
            </w:r>
            <w:r w:rsidR="00962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42BDA325" w14:textId="77777777" w:rsidR="00A558C4" w:rsidRP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м выдано _________________________________________________________________</w:t>
            </w:r>
          </w:p>
          <w:p w14:paraId="00288C40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 являюсь учащимся ____________ класса общеобразовательной организации ____________________________________________________________________________</w:t>
            </w:r>
          </w:p>
          <w:p w14:paraId="2E992381" w14:textId="77777777" w:rsidR="00A558C4" w:rsidRDefault="00A558C4" w:rsidP="00A558C4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</w:p>
          <w:p w14:paraId="43F3E4CE" w14:textId="77777777" w:rsidR="00A558C4" w:rsidRDefault="00A558C4" w:rsidP="00A558C4">
            <w:pPr>
              <w:pStyle w:val="af3"/>
              <w:jc w:val="both"/>
            </w:pPr>
            <w:r>
              <w:rPr>
                <w:rFonts w:ascii="Times New Roman" w:hAnsi="Times New Roman" w:cs="Times New Roman"/>
                <w:b/>
              </w:rPr>
              <w:t>Назначенную мне по данному заявлению выплату прошу перечислять:</w:t>
            </w:r>
          </w:p>
          <w:tbl>
            <w:tblPr>
              <w:tblW w:w="970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73"/>
              <w:gridCol w:w="5232"/>
            </w:tblGrid>
            <w:tr w:rsidR="00A558C4" w14:paraId="05FD00C5" w14:textId="77777777" w:rsidTr="00527393">
              <w:trPr>
                <w:trHeight w:val="323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9D8BFF" w14:textId="77777777" w:rsidR="00A558C4" w:rsidRDefault="00A558C4" w:rsidP="00A558C4">
                  <w:pPr>
                    <w:widowControl w:val="0"/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кредитной организации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10BBAE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14:paraId="39169D1A" w14:textId="77777777" w:rsidTr="00527393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133119" w14:textId="77777777"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F7A61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14:paraId="412E241B" w14:textId="77777777" w:rsidTr="00527393">
              <w:trPr>
                <w:trHeight w:val="284"/>
              </w:trPr>
              <w:tc>
                <w:tcPr>
                  <w:tcW w:w="44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95BB53" w14:textId="77777777"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банковской карты «МИР»</w:t>
                  </w:r>
                </w:p>
              </w:tc>
              <w:tc>
                <w:tcPr>
                  <w:tcW w:w="52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02091" w14:textId="77777777"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222BF9F3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14:paraId="0C20A676" w14:textId="77777777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Реквизиты банка: _______________________________________________</w:t>
            </w:r>
          </w:p>
          <w:p w14:paraId="5B9EC5C5" w14:textId="77777777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ИНН: _________________________________________________________</w:t>
            </w:r>
          </w:p>
          <w:p w14:paraId="75160CA7" w14:textId="77777777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ПП: _________________________________________________________</w:t>
            </w:r>
          </w:p>
          <w:p w14:paraId="69F046B2" w14:textId="77777777" w:rsidR="00A558C4" w:rsidRDefault="00A558C4" w:rsidP="00A558C4">
            <w:pPr>
              <w:widowControl w:val="0"/>
              <w:ind w:firstLine="283"/>
              <w:jc w:val="both"/>
            </w:pP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Расчетный</w:t>
            </w:r>
            <w:r>
              <w:rPr>
                <w:color w:val="000000"/>
              </w:rPr>
              <w:t> счет: __________________________________________________</w:t>
            </w:r>
          </w:p>
          <w:p w14:paraId="41D50763" w14:textId="77777777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спондентский счет: ________________________________________</w:t>
            </w:r>
          </w:p>
          <w:p w14:paraId="248929F2" w14:textId="77777777"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БИК: __________________________________________________________</w:t>
            </w:r>
          </w:p>
          <w:p w14:paraId="3D1AFF9B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14:paraId="4FCCBD37" w14:textId="7777777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уюсь в случае прекращения (отчисления) обучения в общеобразовательной организации  не позднее 10 дней со дня наступления данного обстоятельства в письменной форме известить об этом орган местного самоуправления</w:t>
            </w:r>
          </w:p>
          <w:p w14:paraId="7C83D3FF" w14:textId="77777777"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6868E8DA" w14:textId="77777777" w:rsidR="00A558C4" w:rsidRDefault="00A558C4" w:rsidP="00A558C4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о назначении ежемесячных денежных средств либо об отказе в назначении ежемесячных денежных средств</w:t>
            </w:r>
            <w:r>
              <w:rPr>
                <w:sz w:val="24"/>
                <w:szCs w:val="24"/>
              </w:rPr>
              <w:t xml:space="preserve"> хочу получить:</w:t>
            </w:r>
          </w:p>
          <w:p w14:paraId="1BB9DFEB" w14:textId="77777777" w:rsidR="00704909" w:rsidRDefault="00704909" w:rsidP="00A558C4">
            <w:pPr>
              <w:widowControl w:val="0"/>
            </w:pPr>
          </w:p>
          <w:p w14:paraId="44D0035A" w14:textId="77777777" w:rsidR="00A558C4" w:rsidRDefault="00704909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В бумажном виде</w:t>
            </w:r>
          </w:p>
          <w:p w14:paraId="7B1D6A62" w14:textId="77777777"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62"/>
              <w:gridCol w:w="2631"/>
              <w:gridCol w:w="4643"/>
            </w:tblGrid>
            <w:tr w:rsidR="00A558C4" w14:paraId="4F61FEC4" w14:textId="77777777" w:rsidTr="00A558C4"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737E0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14:paraId="08775309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14:paraId="64B93EC2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4643" w:type="dxa"/>
                  <w:tcBorders>
                    <w:bottom w:val="single" w:sz="4" w:space="0" w:color="000000"/>
                  </w:tcBorders>
                </w:tcPr>
                <w:p w14:paraId="31A9850D" w14:textId="77777777" w:rsidR="00A558C4" w:rsidRDefault="00A558C4" w:rsidP="00A558C4">
                  <w:pPr>
                    <w:widowControl w:val="0"/>
                  </w:pPr>
                </w:p>
              </w:tc>
            </w:tr>
            <w:tr w:rsidR="00A558C4" w14:paraId="31295C6C" w14:textId="77777777" w:rsidTr="00C76148">
              <w:trPr>
                <w:trHeight w:val="20"/>
              </w:trPr>
              <w:tc>
                <w:tcPr>
                  <w:tcW w:w="1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78422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14:paraId="6D1511DF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14:paraId="5C5B8C39" w14:textId="77777777"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3" w:type="dxa"/>
                  <w:tcBorders>
                    <w:top w:val="single" w:sz="4" w:space="0" w:color="000000"/>
                  </w:tcBorders>
                </w:tcPr>
                <w:p w14:paraId="3F1F5C6B" w14:textId="77777777"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14:paraId="6072BFCF" w14:textId="77777777" w:rsidTr="00A558C4"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B7620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A7F69C4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14:paraId="55094A43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многофункциональном центре предоставления государственных и муниципальных услуг</w:t>
                  </w:r>
                </w:p>
              </w:tc>
            </w:tr>
            <w:tr w:rsidR="00A558C4" w14:paraId="051D19F7" w14:textId="77777777" w:rsidTr="00A558C4">
              <w:tc>
                <w:tcPr>
                  <w:tcW w:w="14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54F60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32F448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14:paraId="4AD26943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rFonts w:eastAsia="Tahoma" w:cs="FreeSan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>ично в руки</w:t>
                  </w:r>
                </w:p>
              </w:tc>
            </w:tr>
          </w:tbl>
          <w:p w14:paraId="4879DE6A" w14:textId="77777777" w:rsidR="00A558C4" w:rsidRDefault="00A558C4" w:rsidP="00A558C4">
            <w:pPr>
              <w:widowControl w:val="0"/>
              <w:ind w:firstLine="488"/>
              <w:jc w:val="both"/>
            </w:pPr>
            <w:r>
              <w:rPr>
                <w:sz w:val="24"/>
                <w:szCs w:val="24"/>
              </w:rPr>
              <w:t>В электронном виде</w:t>
            </w:r>
          </w:p>
          <w:p w14:paraId="06565F81" w14:textId="77777777" w:rsidR="00A558C4" w:rsidRPr="00F5710D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bCs/>
                <w:sz w:val="24"/>
                <w:szCs w:val="24"/>
              </w:rPr>
            </w:pPr>
          </w:p>
          <w:tbl>
            <w:tblPr>
              <w:tblW w:w="8921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354"/>
              <w:gridCol w:w="2585"/>
              <w:gridCol w:w="4569"/>
            </w:tblGrid>
            <w:tr w:rsidR="00A558C4" w14:paraId="5DDE6EF4" w14:textId="77777777" w:rsidTr="00C76148">
              <w:trPr>
                <w:trHeight w:val="635"/>
              </w:trPr>
              <w:tc>
                <w:tcPr>
                  <w:tcW w:w="14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A86EB" w14:textId="58AE2404" w:rsidR="00C76148" w:rsidRPr="00C76148" w:rsidRDefault="00C76148" w:rsidP="00C76148">
                  <w:pPr>
                    <w:tabs>
                      <w:tab w:val="left" w:pos="1290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000000"/>
                  </w:tcBorders>
                </w:tcPr>
                <w:p w14:paraId="5536C1E8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85" w:type="dxa"/>
                </w:tcPr>
                <w:p w14:paraId="30B9C7A2" w14:textId="77777777" w:rsidR="00A558C4" w:rsidRDefault="00A558C4" w:rsidP="00A558C4">
                  <w:pPr>
                    <w:widowControl w:val="0"/>
                    <w:spacing w:before="200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на электронную почту</w:t>
                  </w:r>
                </w:p>
              </w:tc>
              <w:tc>
                <w:tcPr>
                  <w:tcW w:w="4569" w:type="dxa"/>
                  <w:tcBorders>
                    <w:bottom w:val="single" w:sz="4" w:space="0" w:color="000000"/>
                  </w:tcBorders>
                </w:tcPr>
                <w:p w14:paraId="622C7056" w14:textId="77777777" w:rsidR="00A558C4" w:rsidRDefault="00A558C4" w:rsidP="00A558C4">
                  <w:pPr>
                    <w:widowControl w:val="0"/>
                  </w:pPr>
                </w:p>
              </w:tc>
            </w:tr>
            <w:tr w:rsidR="00A558C4" w14:paraId="27A4E61C" w14:textId="77777777" w:rsidTr="00C76148">
              <w:trPr>
                <w:trHeight w:val="110"/>
              </w:trPr>
              <w:tc>
                <w:tcPr>
                  <w:tcW w:w="14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536D11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000000"/>
                  </w:tcBorders>
                </w:tcPr>
                <w:p w14:paraId="508C0AA1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85" w:type="dxa"/>
                </w:tcPr>
                <w:p w14:paraId="27809A15" w14:textId="77777777"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569" w:type="dxa"/>
                  <w:tcBorders>
                    <w:top w:val="single" w:sz="4" w:space="0" w:color="000000"/>
                  </w:tcBorders>
                </w:tcPr>
                <w:p w14:paraId="0BA3D812" w14:textId="77777777"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14:paraId="419EE7C3" w14:textId="77777777" w:rsidTr="00C76148">
              <w:trPr>
                <w:trHeight w:val="9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C8328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E07E34" w14:textId="77777777"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154" w:type="dxa"/>
                  <w:gridSpan w:val="2"/>
                  <w:tcBorders>
                    <w:bottom w:val="single" w:sz="4" w:space="0" w:color="000000"/>
                  </w:tcBorders>
                </w:tcPr>
                <w:p w14:paraId="7B5687A6" w14:textId="77777777"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личном кабинете государственной информационной системы Приморского края «Региональный портал государственных и муниципальных услуг Приморского края»</w:t>
                  </w:r>
                </w:p>
              </w:tc>
            </w:tr>
          </w:tbl>
          <w:p w14:paraId="082DF271" w14:textId="77777777" w:rsidR="00F5710D" w:rsidRDefault="00F5710D" w:rsidP="00F5710D">
            <w:pPr>
              <w:jc w:val="both"/>
            </w:pPr>
          </w:p>
          <w:p w14:paraId="65BAA148" w14:textId="77777777" w:rsidR="00A558C4" w:rsidRDefault="00A558C4" w:rsidP="00F57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оверность  сведений, указанных в заявлении, подтверждаю. </w:t>
            </w:r>
          </w:p>
          <w:p w14:paraId="43CA24E4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</w:p>
          <w:p w14:paraId="3CF62196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, в соответствии с Федеральным законом от 27.07.2006 № 152-ФЗ «О персональных данных»:</w:t>
            </w:r>
          </w:p>
          <w:p w14:paraId="49733A67" w14:textId="77777777" w:rsidR="00A558C4" w:rsidRDefault="00A558C4" w:rsidP="00A558C4">
            <w:pPr>
              <w:widowControl w:val="0"/>
              <w:jc w:val="both"/>
              <w:rPr>
                <w:rFonts w:eastAsia="Calibri" w:cs="Times New Roman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министерство труда и социальной политики Приморского края,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, а также на основании межведомственных запросов.</w:t>
            </w:r>
          </w:p>
          <w:p w14:paraId="6494631F" w14:textId="77777777" w:rsidR="00A558C4" w:rsidRDefault="00A558C4" w:rsidP="00F5710D">
            <w:pPr>
              <w:jc w:val="both"/>
            </w:pPr>
            <w:r>
              <w:rPr>
                <w:rStyle w:val="af1"/>
                <w:rFonts w:eastAsia="Calibri" w:cs="Times New Roman"/>
                <w:color w:val="000000"/>
                <w:spacing w:val="-10"/>
              </w:rPr>
              <w:t xml:space="preserve"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. </w:t>
            </w:r>
          </w:p>
          <w:p w14:paraId="2BAB9712" w14:textId="77777777" w:rsidR="00F5710D" w:rsidRDefault="00F5710D" w:rsidP="00F5710D">
            <w:pPr>
              <w:jc w:val="both"/>
              <w:rPr>
                <w:rFonts w:ascii="Arial" w:hAnsi="Arial"/>
                <w:sz w:val="20"/>
              </w:rPr>
            </w:pPr>
          </w:p>
          <w:p w14:paraId="70CF5C36" w14:textId="77777777" w:rsidR="00F5710D" w:rsidRDefault="00F5710D" w:rsidP="00F5710D">
            <w:pPr>
              <w:ind w:firstLine="283"/>
              <w:jc w:val="both"/>
            </w:pPr>
          </w:p>
          <w:tbl>
            <w:tblPr>
              <w:tblW w:w="9640" w:type="dxa"/>
              <w:tblInd w:w="12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4737"/>
              <w:gridCol w:w="2547"/>
            </w:tblGrid>
            <w:tr w:rsidR="00F5710D" w14:paraId="6DA6F477" w14:textId="77777777" w:rsidTr="00527393">
              <w:tc>
                <w:tcPr>
                  <w:tcW w:w="2356" w:type="dxa"/>
                </w:tcPr>
                <w:p w14:paraId="5E11792E" w14:textId="77777777" w:rsidR="00F5710D" w:rsidRDefault="00F5710D" w:rsidP="00A558C4">
                  <w:pPr>
                    <w:widowControl w:val="0"/>
                  </w:pPr>
                  <w:r>
                    <w:rPr>
                      <w:sz w:val="20"/>
                    </w:rPr>
                    <w:t>___ _________ 20_ г.</w:t>
                  </w:r>
                </w:p>
                <w:p w14:paraId="5F62B366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4737" w:type="dxa"/>
                </w:tcPr>
                <w:p w14:paraId="68893A27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__________________________</w:t>
                  </w:r>
                </w:p>
                <w:p w14:paraId="7388CBCC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 xml:space="preserve">(Ф.И.О. </w:t>
                  </w:r>
                  <w:r>
                    <w:rPr>
                      <w:rFonts w:eastAsia="Tahoma" w:cs="FreeSans"/>
                      <w:kern w:val="2"/>
                      <w:sz w:val="20"/>
                      <w:szCs w:val="24"/>
                      <w:lang w:eastAsia="zh-CN" w:bidi="hi-IN"/>
                    </w:rPr>
                    <w:t>заявителя)</w:t>
                  </w:r>
                </w:p>
              </w:tc>
              <w:tc>
                <w:tcPr>
                  <w:tcW w:w="2547" w:type="dxa"/>
                </w:tcPr>
                <w:p w14:paraId="61FF44F2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</w:t>
                  </w:r>
                </w:p>
                <w:p w14:paraId="1904F13A" w14:textId="77777777"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подпись)</w:t>
                  </w:r>
                </w:p>
              </w:tc>
            </w:tr>
          </w:tbl>
          <w:p w14:paraId="38FD747D" w14:textId="77777777" w:rsidR="00F5710D" w:rsidRDefault="00F5710D" w:rsidP="00F5710D">
            <w:pPr>
              <w:jc w:val="both"/>
            </w:pPr>
          </w:p>
          <w:p w14:paraId="6E6AB19B" w14:textId="77777777" w:rsidR="00F5710D" w:rsidRDefault="00F5710D" w:rsidP="00F5710D">
            <w:pPr>
              <w:jc w:val="both"/>
            </w:pPr>
          </w:p>
          <w:p w14:paraId="0E2C6B1E" w14:textId="77777777" w:rsidR="005337F2" w:rsidRPr="00CD0805" w:rsidRDefault="005337F2" w:rsidP="00F5710D">
            <w:pPr>
              <w:pStyle w:val="ConsPlusNormal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14:paraId="3E54E52B" w14:textId="77777777" w:rsidR="00A558C4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59E87C4F" w14:textId="77777777"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46F5CCCC" w14:textId="77777777" w:rsidR="00913B34" w:rsidRDefault="00913B34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EBE8FBD" w14:textId="77777777"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4F9D3980" w14:textId="77777777"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DB3B64B" w14:textId="77777777"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265506F" w14:textId="77777777"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13CB8F77" w14:textId="77777777"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34B733E" w14:textId="77777777"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090CF0B" w14:textId="77777777"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4E639158" w14:textId="77777777"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CCBBE38" w14:textId="77777777"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65651B5E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A5C3ADB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13A6A8D4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67ADC8C4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2D0E90FA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140B0C8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E89825E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302BB346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7D07E55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4EADB054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0DA8B951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p w14:paraId="548405E5" w14:textId="77777777" w:rsidR="00C76148" w:rsidRDefault="00C76148" w:rsidP="00015944">
      <w:pPr>
        <w:spacing w:after="1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5098"/>
      </w:tblGrid>
      <w:tr w:rsidR="00913B34" w14:paraId="53542A92" w14:textId="77777777" w:rsidTr="00913B34">
        <w:tc>
          <w:tcPr>
            <w:tcW w:w="4785" w:type="dxa"/>
          </w:tcPr>
          <w:p w14:paraId="0F4D4E9A" w14:textId="77777777" w:rsidR="00913B34" w:rsidRDefault="00913B34" w:rsidP="009B6AB2">
            <w:pPr>
              <w:spacing w:after="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23CD1EC6" w14:textId="77777777" w:rsidR="00913B34" w:rsidRPr="00D65E7F" w:rsidRDefault="00E43776" w:rsidP="005767D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№ 2</w:t>
            </w:r>
          </w:p>
          <w:p w14:paraId="0F224795" w14:textId="77777777"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</w:p>
          <w:p w14:paraId="3120D4B4" w14:textId="77777777"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к административному регламенту</w:t>
            </w:r>
          </w:p>
          <w:p w14:paraId="538CD25C" w14:textId="77777777" w:rsidR="00D65E7F" w:rsidRDefault="00913B34" w:rsidP="00D65E7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по предоставлению государственной услуги «</w:t>
            </w:r>
            <w:r w:rsidR="00D65E7F" w:rsidRPr="00D65E7F">
              <w:rPr>
                <w:rFonts w:cs="Times New Roman"/>
                <w:bCs/>
                <w:sz w:val="24"/>
                <w:szCs w:val="24"/>
              </w:rPr>
              <w:t>Назначение и предоставление выплаты на обеспечение</w:t>
            </w:r>
            <w:r w:rsidR="00D65E7F" w:rsidRPr="00F5710D">
              <w:rPr>
                <w:rFonts w:cs="Times New Roman"/>
                <w:bCs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14:paraId="5C6EEC83" w14:textId="77777777" w:rsidR="00D65E7F" w:rsidRDefault="00D65E7F" w:rsidP="00D65E7F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14:paraId="2674364F" w14:textId="77777777" w:rsidR="00913B34" w:rsidRDefault="00913B34" w:rsidP="00913B34">
            <w:pPr>
              <w:pStyle w:val="ConsPlusNormal"/>
              <w:outlineLvl w:val="1"/>
              <w:rPr>
                <w:rFonts w:cs="Times New Roman"/>
                <w:szCs w:val="28"/>
              </w:rPr>
            </w:pPr>
          </w:p>
        </w:tc>
      </w:tr>
    </w:tbl>
    <w:p w14:paraId="5EF213E1" w14:textId="77777777" w:rsidR="003D2A54" w:rsidRPr="00015944" w:rsidRDefault="003D2A54" w:rsidP="009B6AB2">
      <w:pPr>
        <w:spacing w:after="1" w:line="240" w:lineRule="auto"/>
        <w:jc w:val="center"/>
        <w:rPr>
          <w:rFonts w:cs="Times New Roman"/>
          <w:szCs w:val="28"/>
        </w:rPr>
      </w:pPr>
    </w:p>
    <w:p w14:paraId="07F18DB6" w14:textId="77777777" w:rsidR="00F46C93" w:rsidRDefault="00F46C93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58D632F7" w14:textId="77777777" w:rsidR="00913B34" w:rsidRDefault="00913B34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2C6E223F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БЛОК-СХЕМА</w:t>
      </w:r>
    </w:p>
    <w:p w14:paraId="18248FAC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последовательности административных процедур при предоставлении</w:t>
      </w:r>
    </w:p>
    <w:p w14:paraId="4DA88995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государственной услуги</w:t>
      </w:r>
    </w:p>
    <w:p w14:paraId="55B2F9A3" w14:textId="77777777"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E1FBA41" w14:textId="77777777" w:rsidR="006759CC" w:rsidRPr="001C2120" w:rsidRDefault="006759CC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6759CC" w:rsidRPr="001C2120" w14:paraId="00195303" w14:textId="77777777" w:rsidTr="006759CC">
        <w:tc>
          <w:tcPr>
            <w:tcW w:w="9570" w:type="dxa"/>
          </w:tcPr>
          <w:p w14:paraId="323939DD" w14:textId="77777777" w:rsidR="006759CC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ем и регистрация либо отказ в приеме и регистрации заявления и документов, необходимых для предоставления государственной услуги</w:t>
            </w:r>
          </w:p>
          <w:p w14:paraId="586D9C7D" w14:textId="77777777"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6924745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4C51037" w14:textId="77777777" w:rsidR="006759CC" w:rsidRPr="001C2120" w:rsidRDefault="00000000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 w14:anchorId="3E624FE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26" type="#_x0000_t67" style="position:absolute;left:0;text-align:left;margin-left:230.6pt;margin-top:1.7pt;width:9.2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">
            <v:textbox style="layout-flow:vertical-ideographic"/>
          </v:shape>
        </w:pic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06E39630" w14:textId="77777777" w:rsidTr="001C2A7F">
        <w:tc>
          <w:tcPr>
            <w:tcW w:w="9570" w:type="dxa"/>
          </w:tcPr>
          <w:p w14:paraId="670BCF8A" w14:textId="77777777" w:rsidR="001C2A7F" w:rsidRDefault="00DF64BC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C2120">
              <w:rPr>
                <w:rFonts w:cs="Times New Roman"/>
                <w:sz w:val="26"/>
                <w:szCs w:val="26"/>
              </w:rPr>
      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      </w:r>
          </w:p>
          <w:p w14:paraId="4B25DEDD" w14:textId="77777777"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4055101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3B017B97" w14:textId="77777777" w:rsidR="001C2A7F" w:rsidRPr="001C2120" w:rsidRDefault="00000000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 w14:anchorId="5C9FB7BE">
          <v:shape id="AutoShape 8" o:spid="_x0000_s1029" type="#_x0000_t67" style="position:absolute;left:0;text-align:left;margin-left:230.6pt;margin-top:1.7pt;width:9.2pt;height:1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21LxQU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059D248D" w14:textId="77777777" w:rsidTr="001C2A7F">
        <w:tc>
          <w:tcPr>
            <w:tcW w:w="9570" w:type="dxa"/>
          </w:tcPr>
          <w:p w14:paraId="42EF1CBB" w14:textId="77777777" w:rsidR="001C2A7F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нятие решения о назначении денежной выплаты либо отказе в назначении ежемесячной денежной выплаты, его подписание начальником Управления</w:t>
            </w:r>
          </w:p>
          <w:p w14:paraId="6A2E19B5" w14:textId="77777777" w:rsidR="00D65E7F" w:rsidRPr="001C2120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8FE8FF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43EA6C2F" w14:textId="77777777" w:rsidR="006759CC" w:rsidRPr="001C2120" w:rsidRDefault="00000000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 w14:anchorId="7658CCA9">
          <v:shape id="AutoShape 9" o:spid="_x0000_s1028" type="#_x0000_t67" style="position:absolute;left:0;text-align:left;margin-left:230.6pt;margin-top:1.7pt;width:9.2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0biphk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C2A7F" w:rsidRPr="001C2120" w14:paraId="23617F18" w14:textId="77777777" w:rsidTr="001C2A7F">
        <w:tc>
          <w:tcPr>
            <w:tcW w:w="9570" w:type="dxa"/>
          </w:tcPr>
          <w:p w14:paraId="13451022" w14:textId="77777777" w:rsidR="008936A9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едоставление ежемесячной денежной выплаты</w:t>
            </w:r>
          </w:p>
          <w:p w14:paraId="5B889FA6" w14:textId="77777777" w:rsidR="00D65E7F" w:rsidRPr="001C2120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E5582C0" w14:textId="77777777"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185E115" w14:textId="77777777" w:rsidR="00DF64BC" w:rsidRPr="001C2120" w:rsidRDefault="00000000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 w14:anchorId="47B06B07">
          <v:shape id="AutoShape 10" o:spid="_x0000_s1027" type="#_x0000_t67" style="position:absolute;left:0;text-align:left;margin-left:230.6pt;margin-top:1.7pt;width:9.2pt;height:14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">
            <v:textbox style="layout-flow:vertical-ideographic"/>
          </v:shape>
        </w:pic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9"/>
      </w:tblGrid>
      <w:tr w:rsidR="00DF64BC" w:rsidRPr="001C2120" w14:paraId="735331B7" w14:textId="77777777" w:rsidTr="00DF64BC">
        <w:tc>
          <w:tcPr>
            <w:tcW w:w="9570" w:type="dxa"/>
          </w:tcPr>
          <w:p w14:paraId="6818BAAB" w14:textId="77777777" w:rsidR="00DF64BC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информирование заявителя о принятом решении и направление (выдача) копии распоряжения заявителю</w:t>
            </w:r>
          </w:p>
          <w:p w14:paraId="17BE1C5F" w14:textId="77777777" w:rsidR="00D65E7F" w:rsidRPr="001C2120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9A72514" w14:textId="77777777" w:rsidR="00E4272A" w:rsidRDefault="00E4272A" w:rsidP="00D65E7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7C4643CF" w14:textId="77777777"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2EA44A58" w14:textId="77777777" w:rsidR="00AD43EA" w:rsidRDefault="00AD43EA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13B34" w14:paraId="01996931" w14:textId="77777777" w:rsidTr="00913B34">
        <w:tc>
          <w:tcPr>
            <w:tcW w:w="4785" w:type="dxa"/>
          </w:tcPr>
          <w:p w14:paraId="6FC4EC68" w14:textId="77777777" w:rsidR="00913B34" w:rsidRDefault="00913B34" w:rsidP="00D73351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85" w:type="dxa"/>
          </w:tcPr>
          <w:p w14:paraId="70AE34D5" w14:textId="77777777" w:rsidR="00913B34" w:rsidRPr="00913B34" w:rsidRDefault="00E43776" w:rsidP="005767D6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14:paraId="662DD4AD" w14:textId="77777777"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744D016" w14:textId="77777777" w:rsidR="00913B34" w:rsidRP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нистративному регламенту</w:t>
            </w:r>
          </w:p>
          <w:p w14:paraId="75EF8A4B" w14:textId="77777777"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едоставлению государственной услуги</w:t>
            </w:r>
            <w:r w:rsidR="00576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Выдача заключения о возможности быть опекуном (попечителем), усыновителем, приемным родителем» </w:t>
            </w:r>
          </w:p>
        </w:tc>
      </w:tr>
    </w:tbl>
    <w:p w14:paraId="75653FB5" w14:textId="77777777"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14:paraId="484A0AD3" w14:textId="77777777" w:rsidR="00435C73" w:rsidRPr="00913B34" w:rsidRDefault="00435C73" w:rsidP="00435C73">
      <w:pPr>
        <w:spacing w:after="0" w:line="240" w:lineRule="auto"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913B34">
        <w:rPr>
          <w:rFonts w:eastAsia="Times New Roman" w:cs="Times New Roman"/>
          <w:szCs w:val="28"/>
          <w:lang w:eastAsia="ru-RU"/>
        </w:rPr>
        <w:t>Форма</w:t>
      </w:r>
    </w:p>
    <w:p w14:paraId="5B8E20A2" w14:textId="77777777" w:rsidR="006759CC" w:rsidRDefault="006759CC" w:rsidP="00F46C93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14:paraId="7686DAD6" w14:textId="77777777" w:rsid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А - УВЕДОМЛЕНИЕ</w:t>
      </w:r>
    </w:p>
    <w:p w14:paraId="2E864AD7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Б ОТКАЗЕ В ПРИЕМЕ ДОКУМЕНТОВ</w:t>
      </w:r>
    </w:p>
    <w:p w14:paraId="70F1E0C3" w14:textId="77777777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0A487DB2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Настоящим удостоверяется, что заявитель</w:t>
      </w:r>
      <w:r>
        <w:rPr>
          <w:rFonts w:cs="Times New Roman"/>
          <w:szCs w:val="28"/>
        </w:rPr>
        <w:t xml:space="preserve"> __________________________________________________________________</w:t>
      </w:r>
    </w:p>
    <w:p w14:paraId="1A0ADC06" w14:textId="26857C19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 xml:space="preserve">предоставил, а специалист управления </w:t>
      </w:r>
      <w:r>
        <w:rPr>
          <w:rFonts w:cs="Times New Roman"/>
          <w:szCs w:val="28"/>
        </w:rPr>
        <w:t xml:space="preserve">по опеке и попечительству </w:t>
      </w:r>
      <w:r w:rsidRPr="00435C73">
        <w:rPr>
          <w:rFonts w:cs="Times New Roman"/>
          <w:szCs w:val="28"/>
        </w:rPr>
        <w:t xml:space="preserve">администрации </w:t>
      </w:r>
      <w:r w:rsidR="0085785B" w:rsidRPr="00C80E3C">
        <w:rPr>
          <w:rFonts w:cs="Times New Roman"/>
          <w:szCs w:val="28"/>
        </w:rPr>
        <w:t xml:space="preserve">муниципального округа город Партизанск Приморского края </w:t>
      </w:r>
      <w:r w:rsidR="0085785B">
        <w:rPr>
          <w:rFonts w:cs="Times New Roman"/>
          <w:szCs w:val="28"/>
        </w:rPr>
        <w:t>округа</w:t>
      </w:r>
      <w:r w:rsidRPr="00435C73">
        <w:rPr>
          <w:rFonts w:cs="Times New Roman"/>
          <w:szCs w:val="28"/>
        </w:rPr>
        <w:t xml:space="preserve"> получил </w:t>
      </w:r>
      <w:r>
        <w:rPr>
          <w:rFonts w:cs="Times New Roman"/>
          <w:szCs w:val="28"/>
        </w:rPr>
        <w:t>«___» ____________ 20__</w:t>
      </w:r>
      <w:r w:rsidRPr="00435C73">
        <w:rPr>
          <w:rFonts w:cs="Times New Roman"/>
          <w:szCs w:val="28"/>
        </w:rPr>
        <w:t xml:space="preserve"> года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следующие документы:</w:t>
      </w:r>
    </w:p>
    <w:p w14:paraId="2DA79B29" w14:textId="77777777"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47" w:type="dxa"/>
        <w:tblLook w:val="04A0" w:firstRow="1" w:lastRow="0" w:firstColumn="1" w:lastColumn="0" w:noHBand="0" w:noVBand="1"/>
      </w:tblPr>
      <w:tblGrid>
        <w:gridCol w:w="1101"/>
        <w:gridCol w:w="3969"/>
        <w:gridCol w:w="1984"/>
        <w:gridCol w:w="2393"/>
      </w:tblGrid>
      <w:tr w:rsidR="00435C73" w14:paraId="5271F38E" w14:textId="77777777" w:rsidTr="00431BAD">
        <w:tc>
          <w:tcPr>
            <w:tcW w:w="1101" w:type="dxa"/>
          </w:tcPr>
          <w:p w14:paraId="11F84A97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14:paraId="7D523C66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14:paraId="56E40213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экземпляров</w:t>
            </w:r>
          </w:p>
        </w:tc>
        <w:tc>
          <w:tcPr>
            <w:tcW w:w="2393" w:type="dxa"/>
          </w:tcPr>
          <w:p w14:paraId="043077D6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листов в одном экземпляре</w:t>
            </w:r>
          </w:p>
        </w:tc>
      </w:tr>
      <w:tr w:rsidR="00435C73" w14:paraId="7B9D1DA8" w14:textId="77777777" w:rsidTr="00431BAD">
        <w:tc>
          <w:tcPr>
            <w:tcW w:w="1101" w:type="dxa"/>
          </w:tcPr>
          <w:p w14:paraId="78996BDE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14:paraId="30CC2952" w14:textId="77777777" w:rsidR="00435C73" w:rsidRDefault="00431BAD" w:rsidP="00431BAD">
            <w:pPr>
              <w:autoSpaceDE w:val="0"/>
              <w:autoSpaceDN w:val="0"/>
              <w:adjustRightInd w:val="0"/>
              <w:ind w:left="-25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14:paraId="235A0A6E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14:paraId="504ED70E" w14:textId="77777777"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31BAD" w14:paraId="2BF4C7C5" w14:textId="77777777" w:rsidTr="00431BAD">
        <w:tc>
          <w:tcPr>
            <w:tcW w:w="1101" w:type="dxa"/>
          </w:tcPr>
          <w:p w14:paraId="5587B39C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520251FF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E1073CF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1837B3AE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7C1FDB33" w14:textId="77777777" w:rsidTr="00431BAD">
        <w:tc>
          <w:tcPr>
            <w:tcW w:w="1101" w:type="dxa"/>
          </w:tcPr>
          <w:p w14:paraId="68A094D3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737A4EB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62A000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044F955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0798BAF1" w14:textId="77777777" w:rsidTr="00431BAD">
        <w:tc>
          <w:tcPr>
            <w:tcW w:w="1101" w:type="dxa"/>
          </w:tcPr>
          <w:p w14:paraId="6D293C1F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1F4503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4B56D6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F32B6B9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45400422" w14:textId="77777777" w:rsidTr="00431BAD">
        <w:tc>
          <w:tcPr>
            <w:tcW w:w="1101" w:type="dxa"/>
          </w:tcPr>
          <w:p w14:paraId="09485A0A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7B2E4BC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4FDD57D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78F40A67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7E68D569" w14:textId="77777777" w:rsidTr="00431BAD">
        <w:tc>
          <w:tcPr>
            <w:tcW w:w="1101" w:type="dxa"/>
          </w:tcPr>
          <w:p w14:paraId="43EB69CA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9463144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4DCD119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364E8C4A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4E6649D4" w14:textId="77777777" w:rsidTr="00431BAD">
        <w:tc>
          <w:tcPr>
            <w:tcW w:w="1101" w:type="dxa"/>
          </w:tcPr>
          <w:p w14:paraId="16D017E1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4830DA98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53EDA7B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27504B5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70C8FE05" w14:textId="77777777" w:rsidTr="00431BAD">
        <w:tc>
          <w:tcPr>
            <w:tcW w:w="1101" w:type="dxa"/>
          </w:tcPr>
          <w:p w14:paraId="452B16F8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211CF07A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E423DA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7E432400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35676427" w14:textId="77777777" w:rsidTr="00431BAD">
        <w:tc>
          <w:tcPr>
            <w:tcW w:w="1101" w:type="dxa"/>
          </w:tcPr>
          <w:p w14:paraId="69C606EA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D043E02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6CBCE5B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63B86E2B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072D3915" w14:textId="77777777" w:rsidTr="00431BAD">
        <w:tc>
          <w:tcPr>
            <w:tcW w:w="1101" w:type="dxa"/>
          </w:tcPr>
          <w:p w14:paraId="5A7A01A9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159E93E7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F9CC0C8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3B9CBDE1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64210FC8" w14:textId="77777777" w:rsidTr="00431BAD">
        <w:tc>
          <w:tcPr>
            <w:tcW w:w="1101" w:type="dxa"/>
          </w:tcPr>
          <w:p w14:paraId="6CF39406" w14:textId="77777777"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57828943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5D8BC83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14:paraId="26C4BA05" w14:textId="77777777"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3674DCF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D20FC75" w14:textId="77777777" w:rsidR="00435C73" w:rsidRDefault="00435C73" w:rsidP="00431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В ходе приема, рассмотрения заявления и предоставленных документов, специалистом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были выявлены следующие основания для отказа в приеме документов, необходимых дл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едоставления государственной услуги:</w:t>
      </w:r>
    </w:p>
    <w:p w14:paraId="4581CA74" w14:textId="77777777" w:rsidR="00431BAD" w:rsidRDefault="00431BAD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101"/>
        <w:gridCol w:w="5953"/>
        <w:gridCol w:w="2410"/>
      </w:tblGrid>
      <w:tr w:rsidR="00431BAD" w14:paraId="765A52CA" w14:textId="77777777" w:rsidTr="006A5D64">
        <w:tc>
          <w:tcPr>
            <w:tcW w:w="1101" w:type="dxa"/>
          </w:tcPr>
          <w:p w14:paraId="1F409597" w14:textId="77777777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953" w:type="dxa"/>
          </w:tcPr>
          <w:p w14:paraId="0BB78658" w14:textId="77777777" w:rsidR="00431BAD" w:rsidRDefault="00B85CD5" w:rsidP="00E437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 xml:space="preserve">непредставление либо предоставление заявителем неполного пакета документов, указанных в пункте </w:t>
            </w:r>
            <w:r w:rsidR="00E43776">
              <w:rPr>
                <w:rFonts w:cs="Times New Roman"/>
                <w:szCs w:val="28"/>
              </w:rPr>
              <w:t>2.9.</w:t>
            </w:r>
            <w:r w:rsidRPr="00B85CD5">
              <w:rPr>
                <w:rFonts w:cs="Times New Roman"/>
                <w:szCs w:val="28"/>
              </w:rPr>
              <w:t>Регламента</w:t>
            </w:r>
          </w:p>
        </w:tc>
        <w:tc>
          <w:tcPr>
            <w:tcW w:w="2410" w:type="dxa"/>
          </w:tcPr>
          <w:p w14:paraId="1AA99232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22E87181" w14:textId="77777777" w:rsidTr="006A5D64">
        <w:tc>
          <w:tcPr>
            <w:tcW w:w="1101" w:type="dxa"/>
          </w:tcPr>
          <w:p w14:paraId="02270C4B" w14:textId="77777777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953" w:type="dxa"/>
          </w:tcPr>
          <w:p w14:paraId="2F0F44EE" w14:textId="77777777"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текст заявления не поддается прочтению, исполнен карандашом, имеет подчистки и исправления, не заверенные подписью заявителя</w:t>
            </w:r>
          </w:p>
        </w:tc>
        <w:tc>
          <w:tcPr>
            <w:tcW w:w="2410" w:type="dxa"/>
          </w:tcPr>
          <w:p w14:paraId="77D43454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6D390C87" w14:textId="77777777" w:rsidTr="006A5D64">
        <w:tc>
          <w:tcPr>
            <w:tcW w:w="1101" w:type="dxa"/>
          </w:tcPr>
          <w:p w14:paraId="4A57266C" w14:textId="77777777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14:paraId="0C69DECB" w14:textId="77777777"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5494D841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14:paraId="356732E7" w14:textId="77777777" w:rsidTr="006A5D64">
        <w:tc>
          <w:tcPr>
            <w:tcW w:w="1101" w:type="dxa"/>
          </w:tcPr>
          <w:p w14:paraId="40A28BDB" w14:textId="77777777"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953" w:type="dxa"/>
          </w:tcPr>
          <w:p w14:paraId="36DC314B" w14:textId="77777777" w:rsidR="00431BAD" w:rsidRDefault="00B85CD5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14:paraId="385BD0D4" w14:textId="77777777"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6A5D64" w14:paraId="74391A90" w14:textId="77777777" w:rsidTr="006A5D64">
        <w:tc>
          <w:tcPr>
            <w:tcW w:w="1101" w:type="dxa"/>
          </w:tcPr>
          <w:p w14:paraId="5318923F" w14:textId="77777777"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953" w:type="dxa"/>
          </w:tcPr>
          <w:p w14:paraId="70AF5BEB" w14:textId="77777777" w:rsidR="006A5D64" w:rsidRDefault="00737BE0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</w:t>
            </w:r>
          </w:p>
        </w:tc>
        <w:tc>
          <w:tcPr>
            <w:tcW w:w="2410" w:type="dxa"/>
          </w:tcPr>
          <w:p w14:paraId="126628D4" w14:textId="77777777"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33145E" w14:paraId="7001FFC1" w14:textId="77777777" w:rsidTr="006A5D64">
        <w:tc>
          <w:tcPr>
            <w:tcW w:w="1101" w:type="dxa"/>
          </w:tcPr>
          <w:p w14:paraId="4DBD0670" w14:textId="77777777"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</w:t>
            </w:r>
          </w:p>
        </w:tc>
        <w:tc>
          <w:tcPr>
            <w:tcW w:w="5953" w:type="dxa"/>
          </w:tcPr>
          <w:p w14:paraId="67ACE7E7" w14:textId="77777777" w:rsidR="0033145E" w:rsidRDefault="00737BE0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отсутствие на заявлении и документах электронной подписи, предусмотренной законодательством Российской Федерации</w:t>
            </w:r>
          </w:p>
        </w:tc>
        <w:tc>
          <w:tcPr>
            <w:tcW w:w="2410" w:type="dxa"/>
          </w:tcPr>
          <w:p w14:paraId="6F49745D" w14:textId="77777777"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14:paraId="17BD8594" w14:textId="77777777"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CBA38FC" w14:textId="77777777" w:rsidR="00435C73" w:rsidRPr="00435C73" w:rsidRDefault="00435C73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тказ в приеме документов, необходимых для предоставления государственной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услуги, не препятствует повторному обращению надлежащего заявителя после устранени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ичины, послужившей основанием для отказа в приеме документов.</w:t>
      </w:r>
    </w:p>
    <w:p w14:paraId="6F28FA8E" w14:textId="77777777"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1220FFB7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у</w:t>
      </w:r>
      <w:r w:rsidR="000C0EEB">
        <w:rPr>
          <w:rFonts w:cs="Times New Roman"/>
          <w:szCs w:val="28"/>
        </w:rPr>
        <w:t>-уведомление</w:t>
      </w:r>
      <w:r w:rsidRPr="00435C73">
        <w:rPr>
          <w:rFonts w:cs="Times New Roman"/>
          <w:szCs w:val="28"/>
        </w:rPr>
        <w:t xml:space="preserve"> получил</w:t>
      </w:r>
    </w:p>
    <w:p w14:paraId="16FED923" w14:textId="77777777" w:rsidR="00435C73" w:rsidRPr="00435C73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</w:rPr>
        <w:t xml:space="preserve">_______________________________________________________ «___» ___________________ </w:t>
      </w:r>
      <w:r w:rsidR="00435C73" w:rsidRPr="00435C7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__</w:t>
      </w:r>
      <w:r w:rsidR="00435C73" w:rsidRPr="00435C73">
        <w:rPr>
          <w:rFonts w:cs="Times New Roman"/>
          <w:szCs w:val="28"/>
        </w:rPr>
        <w:t xml:space="preserve"> г.</w:t>
      </w:r>
    </w:p>
    <w:p w14:paraId="49DCDC65" w14:textId="77777777" w:rsidR="00435C73" w:rsidRPr="005767D6" w:rsidRDefault="00435C73" w:rsidP="006A5D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5767D6">
        <w:rPr>
          <w:rFonts w:cs="Times New Roman"/>
          <w:sz w:val="22"/>
        </w:rPr>
        <w:t>(Ф.И.О. заявителя, подпись, дата)</w:t>
      </w:r>
    </w:p>
    <w:p w14:paraId="38FFEFE0" w14:textId="77777777"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4DA22E67" w14:textId="77777777"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Специалист</w:t>
      </w:r>
      <w:r w:rsidR="006A5D64">
        <w:rPr>
          <w:rFonts w:cs="Times New Roman"/>
          <w:szCs w:val="28"/>
        </w:rPr>
        <w:t xml:space="preserve"> ______________________________ «__» ___________</w:t>
      </w:r>
      <w:r w:rsidR="002C6A35">
        <w:rPr>
          <w:rFonts w:cs="Times New Roman"/>
          <w:szCs w:val="28"/>
        </w:rPr>
        <w:t>_</w:t>
      </w:r>
      <w:r w:rsidR="006A5D64">
        <w:rPr>
          <w:rFonts w:cs="Times New Roman"/>
          <w:szCs w:val="28"/>
        </w:rPr>
        <w:t xml:space="preserve">__ 20__ г. </w:t>
      </w:r>
    </w:p>
    <w:p w14:paraId="61DB10F0" w14:textId="77777777" w:rsidR="006759CC" w:rsidRPr="005767D6" w:rsidRDefault="00435C73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  <w:r w:rsidRPr="005767D6">
        <w:rPr>
          <w:rFonts w:cs="Times New Roman"/>
          <w:sz w:val="22"/>
        </w:rPr>
        <w:t>(Ф.И.О. специалиста, ответственного за прием документов, подпись, дата</w:t>
      </w:r>
      <w:r w:rsidR="00897C76" w:rsidRPr="005767D6">
        <w:rPr>
          <w:rFonts w:cs="Times New Roman"/>
          <w:sz w:val="22"/>
        </w:rPr>
        <w:t>)</w:t>
      </w:r>
    </w:p>
    <w:p w14:paraId="2C25BA21" w14:textId="77777777" w:rsidR="00897C76" w:rsidRDefault="00897C76" w:rsidP="00D65E7F">
      <w:pPr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sectPr w:rsidR="00897C76" w:rsidSect="00AD46D4">
      <w:headerReference w:type="default" r:id="rId14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E899" w14:textId="77777777" w:rsidR="00B236BC" w:rsidRDefault="00B236BC">
      <w:pPr>
        <w:spacing w:after="0" w:line="240" w:lineRule="auto"/>
      </w:pPr>
      <w:r>
        <w:separator/>
      </w:r>
    </w:p>
  </w:endnote>
  <w:endnote w:type="continuationSeparator" w:id="0">
    <w:p w14:paraId="43CF090F" w14:textId="77777777" w:rsidR="00B236BC" w:rsidRDefault="00B2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;Times New 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D33F" w14:textId="77777777" w:rsidR="00B236BC" w:rsidRDefault="00B236BC">
      <w:pPr>
        <w:spacing w:after="0" w:line="240" w:lineRule="auto"/>
      </w:pPr>
      <w:r>
        <w:separator/>
      </w:r>
    </w:p>
  </w:footnote>
  <w:footnote w:type="continuationSeparator" w:id="0">
    <w:p w14:paraId="2B0A7035" w14:textId="77777777" w:rsidR="00B236BC" w:rsidRDefault="00B2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155150"/>
      <w:docPartObj>
        <w:docPartGallery w:val="Page Numbers (Top of Page)"/>
        <w:docPartUnique/>
      </w:docPartObj>
    </w:sdtPr>
    <w:sdtContent>
      <w:p w14:paraId="5042AF3E" w14:textId="77777777" w:rsidR="00AD46D4" w:rsidRDefault="00AD46D4">
        <w:pPr>
          <w:pStyle w:val="a3"/>
          <w:jc w:val="center"/>
        </w:pPr>
      </w:p>
      <w:p w14:paraId="2949B0FF" w14:textId="77777777" w:rsidR="00AD46D4" w:rsidRDefault="00F71E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B17E774" w14:textId="77777777" w:rsidR="00AD46D4" w:rsidRPr="00907983" w:rsidRDefault="00AD46D4" w:rsidP="00542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727929">
    <w:abstractNumId w:val="0"/>
  </w:num>
  <w:num w:numId="2" w16cid:durableId="1141728655">
    <w:abstractNumId w:val="3"/>
  </w:num>
  <w:num w:numId="3" w16cid:durableId="1598517573">
    <w:abstractNumId w:val="5"/>
  </w:num>
  <w:num w:numId="4" w16cid:durableId="326330134">
    <w:abstractNumId w:val="2"/>
  </w:num>
  <w:num w:numId="5" w16cid:durableId="1003509650">
    <w:abstractNumId w:val="1"/>
  </w:num>
  <w:num w:numId="6" w16cid:durableId="50432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C5"/>
    <w:rsid w:val="001D03E5"/>
    <w:rsid w:val="001D04DD"/>
    <w:rsid w:val="001D1FBA"/>
    <w:rsid w:val="001D2278"/>
    <w:rsid w:val="001D2A02"/>
    <w:rsid w:val="001D467D"/>
    <w:rsid w:val="001D5376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570"/>
    <w:rsid w:val="00226690"/>
    <w:rsid w:val="002269BA"/>
    <w:rsid w:val="0022788F"/>
    <w:rsid w:val="0023151A"/>
    <w:rsid w:val="002319D2"/>
    <w:rsid w:val="00231E7A"/>
    <w:rsid w:val="0023242C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33A1"/>
    <w:rsid w:val="002A34A3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4D87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9C2"/>
    <w:rsid w:val="00443749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0CE4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547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B39"/>
    <w:rsid w:val="00777BEE"/>
    <w:rsid w:val="0078021C"/>
    <w:rsid w:val="007803B0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5785B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065"/>
    <w:rsid w:val="008A1925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49CD"/>
    <w:rsid w:val="00955123"/>
    <w:rsid w:val="00955459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5A4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36BC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2A"/>
    <w:rsid w:val="00C6608A"/>
    <w:rsid w:val="00C6668D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148"/>
    <w:rsid w:val="00C76294"/>
    <w:rsid w:val="00C7709F"/>
    <w:rsid w:val="00C77388"/>
    <w:rsid w:val="00C80509"/>
    <w:rsid w:val="00C80882"/>
    <w:rsid w:val="00C80E3C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4D0E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6524"/>
    <w:rsid w:val="00F365AD"/>
    <w:rsid w:val="00F37408"/>
    <w:rsid w:val="00F37C5B"/>
    <w:rsid w:val="00F41587"/>
    <w:rsid w:val="00F42DAE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1E3D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84CB0D"/>
  <w15:docId w15:val="{5F6C5C16-5045-42D8-9537-D6C8F52A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13" Type="http://schemas.openxmlformats.org/officeDocument/2006/relationships/hyperlink" Target="https://partizansk.org/?ysclid=ls9mh5ceom469523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zansk.org/?ysclid=ls9mh5ceom4695233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izansk.org/?ysclid=ls9mh5ceom4695233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tizansk.org/?ysclid=ls9mh5ceom4695233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735</Words>
  <Characters>611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 Светлана Павловна</cp:lastModifiedBy>
  <cp:revision>19</cp:revision>
  <cp:lastPrinted>2024-03-07T01:51:00Z</cp:lastPrinted>
  <dcterms:created xsi:type="dcterms:W3CDTF">2024-02-05T23:45:00Z</dcterms:created>
  <dcterms:modified xsi:type="dcterms:W3CDTF">2026-07-09T05:58:00Z</dcterms:modified>
</cp:coreProperties>
</file>